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6D94" w14:textId="6AF28C75" w:rsidR="006E28F2" w:rsidRDefault="00101004" w:rsidP="00101004">
      <w:pPr>
        <w:ind w:left="3600" w:firstLine="720"/>
        <w:rPr>
          <w:rFonts w:asciiTheme="minorHAnsi" w:hAnsiTheme="minorHAnsi" w:cs="Calibr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AB3FB" wp14:editId="52D1096A">
            <wp:simplePos x="0" y="0"/>
            <wp:positionH relativeFrom="margin">
              <wp:posOffset>0</wp:posOffset>
            </wp:positionH>
            <wp:positionV relativeFrom="margin">
              <wp:posOffset>-144780</wp:posOffset>
            </wp:positionV>
            <wp:extent cx="1196340" cy="952500"/>
            <wp:effectExtent l="0" t="0" r="381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F2">
        <w:rPr>
          <w:rFonts w:asciiTheme="minorHAnsi" w:hAnsiTheme="minorHAnsi" w:cs="Calibri"/>
          <w:b/>
        </w:rPr>
        <w:t>ALLERTHORPE PARISH COUNCIL</w:t>
      </w:r>
    </w:p>
    <w:p w14:paraId="4764764C" w14:textId="19602E36" w:rsidR="00D5245B" w:rsidRPr="00B55352" w:rsidRDefault="00D5245B" w:rsidP="00101004">
      <w:pPr>
        <w:ind w:firstLine="720"/>
        <w:rPr>
          <w:rFonts w:asciiTheme="minorHAnsi" w:hAnsiTheme="minorHAnsi" w:cs="Calibri"/>
          <w:b/>
        </w:rPr>
      </w:pPr>
      <w:r w:rsidRPr="00B55352">
        <w:rPr>
          <w:rFonts w:asciiTheme="minorHAnsi" w:hAnsiTheme="minorHAnsi" w:cs="Calibri"/>
          <w:b/>
        </w:rPr>
        <w:t xml:space="preserve">MEETING </w:t>
      </w:r>
      <w:r w:rsidR="007D61C3" w:rsidRPr="00B55352">
        <w:rPr>
          <w:rFonts w:asciiTheme="minorHAnsi" w:hAnsiTheme="minorHAnsi" w:cs="Calibri"/>
          <w:b/>
        </w:rPr>
        <w:t>(N</w:t>
      </w:r>
      <w:r w:rsidR="005E1F41">
        <w:rPr>
          <w:rFonts w:asciiTheme="minorHAnsi" w:hAnsiTheme="minorHAnsi" w:cs="Calibri"/>
          <w:b/>
        </w:rPr>
        <w:t>o.1</w:t>
      </w:r>
      <w:r w:rsidR="00BC6A86">
        <w:rPr>
          <w:rFonts w:asciiTheme="minorHAnsi" w:hAnsiTheme="minorHAnsi" w:cs="Calibri"/>
          <w:b/>
        </w:rPr>
        <w:t>8</w:t>
      </w:r>
      <w:r w:rsidR="006C684C">
        <w:rPr>
          <w:rFonts w:asciiTheme="minorHAnsi" w:hAnsiTheme="minorHAnsi" w:cs="Calibri"/>
          <w:b/>
        </w:rPr>
        <w:t>7</w:t>
      </w:r>
      <w:r w:rsidR="00906759">
        <w:rPr>
          <w:rFonts w:asciiTheme="minorHAnsi" w:hAnsiTheme="minorHAnsi" w:cs="Calibri"/>
          <w:b/>
        </w:rPr>
        <w:t>)</w:t>
      </w:r>
      <w:r w:rsidR="00F55F3D" w:rsidRPr="00B55352">
        <w:rPr>
          <w:rFonts w:asciiTheme="minorHAnsi" w:hAnsiTheme="minorHAnsi" w:cs="Calibri"/>
          <w:b/>
        </w:rPr>
        <w:t xml:space="preserve"> </w:t>
      </w:r>
      <w:r w:rsidR="00CB59A4">
        <w:rPr>
          <w:rFonts w:asciiTheme="minorHAnsi" w:hAnsiTheme="minorHAnsi" w:cs="Calibri"/>
          <w:b/>
        </w:rPr>
        <w:t>TO BE</w:t>
      </w:r>
      <w:r w:rsidR="00151835">
        <w:rPr>
          <w:rFonts w:asciiTheme="minorHAnsi" w:hAnsiTheme="minorHAnsi" w:cs="Calibri"/>
          <w:b/>
        </w:rPr>
        <w:t xml:space="preserve"> </w:t>
      </w:r>
      <w:r w:rsidRPr="00B55352">
        <w:rPr>
          <w:rFonts w:asciiTheme="minorHAnsi" w:hAnsiTheme="minorHAnsi" w:cs="Calibri"/>
          <w:b/>
        </w:rPr>
        <w:t xml:space="preserve">HELD </w:t>
      </w:r>
      <w:r w:rsidR="00F114A9">
        <w:rPr>
          <w:rFonts w:asciiTheme="minorHAnsi" w:hAnsiTheme="minorHAnsi" w:cs="Calibri"/>
          <w:b/>
        </w:rPr>
        <w:t>in ALLERTHORPE VILLAGE HALL</w:t>
      </w:r>
    </w:p>
    <w:p w14:paraId="4D974C5B" w14:textId="16493259" w:rsidR="004728C3" w:rsidRPr="00636D88" w:rsidRDefault="00101004" w:rsidP="000D230D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</w:t>
      </w:r>
      <w:r w:rsidR="00151835">
        <w:rPr>
          <w:rFonts w:asciiTheme="minorHAnsi" w:hAnsiTheme="minorHAnsi" w:cs="Calibri"/>
          <w:b/>
        </w:rPr>
        <w:t>MONDAY 16</w:t>
      </w:r>
      <w:r w:rsidR="00151835">
        <w:rPr>
          <w:rFonts w:asciiTheme="minorHAnsi" w:hAnsiTheme="minorHAnsi" w:cs="Calibri"/>
          <w:b/>
          <w:vertAlign w:val="superscript"/>
        </w:rPr>
        <w:t xml:space="preserve">th </w:t>
      </w:r>
      <w:r w:rsidR="00151835">
        <w:rPr>
          <w:rFonts w:asciiTheme="minorHAnsi" w:hAnsiTheme="minorHAnsi" w:cs="Calibri"/>
          <w:b/>
        </w:rPr>
        <w:t xml:space="preserve"> MAY  </w:t>
      </w:r>
      <w:r w:rsidR="000D230D">
        <w:rPr>
          <w:rFonts w:asciiTheme="minorHAnsi" w:hAnsiTheme="minorHAnsi" w:cs="Calibri"/>
          <w:b/>
        </w:rPr>
        <w:t xml:space="preserve">  </w:t>
      </w:r>
      <w:r w:rsidR="00770711">
        <w:rPr>
          <w:rFonts w:asciiTheme="minorHAnsi" w:hAnsiTheme="minorHAnsi" w:cs="Calibri"/>
          <w:b/>
        </w:rPr>
        <w:t>19</w:t>
      </w:r>
      <w:r w:rsidR="002C57BF">
        <w:rPr>
          <w:rFonts w:asciiTheme="minorHAnsi" w:hAnsiTheme="minorHAnsi" w:cs="Calibri"/>
          <w:b/>
        </w:rPr>
        <w:t>.</w:t>
      </w:r>
      <w:r w:rsidR="00741146">
        <w:rPr>
          <w:rFonts w:asciiTheme="minorHAnsi" w:hAnsiTheme="minorHAnsi" w:cs="Calibri"/>
          <w:b/>
        </w:rPr>
        <w:t xml:space="preserve"> </w:t>
      </w:r>
      <w:r w:rsidR="002055F8">
        <w:rPr>
          <w:rFonts w:asciiTheme="minorHAnsi" w:hAnsiTheme="minorHAnsi" w:cs="Calibri"/>
          <w:b/>
        </w:rPr>
        <w:t>3</w:t>
      </w:r>
      <w:r w:rsidR="00741146">
        <w:rPr>
          <w:rFonts w:asciiTheme="minorHAnsi" w:hAnsiTheme="minorHAnsi" w:cs="Calibri"/>
          <w:b/>
        </w:rPr>
        <w:t>0</w:t>
      </w:r>
      <w:r w:rsidR="002C57BF">
        <w:rPr>
          <w:rFonts w:asciiTheme="minorHAnsi" w:hAnsiTheme="minorHAnsi" w:cs="Calibri"/>
          <w:b/>
        </w:rPr>
        <w:t xml:space="preserve"> </w:t>
      </w:r>
    </w:p>
    <w:p w14:paraId="405920B1" w14:textId="77777777" w:rsidR="00487281" w:rsidRPr="007A173A" w:rsidRDefault="00D5245B" w:rsidP="00101004">
      <w:pPr>
        <w:ind w:left="5040"/>
        <w:rPr>
          <w:rFonts w:asciiTheme="minorHAnsi" w:hAnsiTheme="minorHAnsi" w:cs="Calibri"/>
          <w:b/>
          <w:u w:val="single"/>
        </w:rPr>
      </w:pPr>
      <w:r w:rsidRPr="004426D8">
        <w:rPr>
          <w:rFonts w:asciiTheme="minorHAnsi" w:hAnsiTheme="minorHAnsi" w:cs="Calibri"/>
          <w:b/>
          <w:u w:val="single"/>
        </w:rPr>
        <w:t>AGENDA</w:t>
      </w:r>
    </w:p>
    <w:tbl>
      <w:tblPr>
        <w:tblStyle w:val="TableGrid"/>
        <w:tblW w:w="8912" w:type="dxa"/>
        <w:tblInd w:w="940" w:type="dxa"/>
        <w:tblLayout w:type="fixed"/>
        <w:tblLook w:val="0000" w:firstRow="0" w:lastRow="0" w:firstColumn="0" w:lastColumn="0" w:noHBand="0" w:noVBand="0"/>
      </w:tblPr>
      <w:tblGrid>
        <w:gridCol w:w="615"/>
        <w:gridCol w:w="8297"/>
      </w:tblGrid>
      <w:tr w:rsidR="00EA0CC3" w:rsidRPr="004426D8" w14:paraId="57F0FD2E" w14:textId="77777777" w:rsidTr="00E84486">
        <w:trPr>
          <w:trHeight w:val="398"/>
        </w:trPr>
        <w:tc>
          <w:tcPr>
            <w:tcW w:w="615" w:type="dxa"/>
          </w:tcPr>
          <w:p w14:paraId="3647F3C7" w14:textId="77777777" w:rsidR="00EA0CC3" w:rsidRPr="00FA1581" w:rsidRDefault="004925AF" w:rsidP="00233787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</w:p>
        </w:tc>
        <w:tc>
          <w:tcPr>
            <w:tcW w:w="8297" w:type="dxa"/>
          </w:tcPr>
          <w:p w14:paraId="015FEC18" w14:textId="77777777" w:rsidR="00750C17" w:rsidRPr="00FA1581" w:rsidRDefault="00EA0CC3" w:rsidP="00C451FB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Apologies:</w:t>
            </w:r>
          </w:p>
        </w:tc>
      </w:tr>
      <w:tr w:rsidR="005503D3" w:rsidRPr="004426D8" w14:paraId="126532FC" w14:textId="77777777" w:rsidTr="00E84486">
        <w:trPr>
          <w:trHeight w:val="398"/>
        </w:trPr>
        <w:tc>
          <w:tcPr>
            <w:tcW w:w="615" w:type="dxa"/>
          </w:tcPr>
          <w:p w14:paraId="532DAAD9" w14:textId="77777777" w:rsidR="005503D3" w:rsidRPr="00FA1581" w:rsidRDefault="005503D3" w:rsidP="00233787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1a.</w:t>
            </w:r>
          </w:p>
        </w:tc>
        <w:tc>
          <w:tcPr>
            <w:tcW w:w="8297" w:type="dxa"/>
          </w:tcPr>
          <w:p w14:paraId="1A0023AC" w14:textId="77777777" w:rsidR="005503D3" w:rsidRPr="00FA1581" w:rsidRDefault="005503D3" w:rsidP="005503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 xml:space="preserve">Pre-meeting submissions by </w:t>
            </w:r>
            <w:r w:rsidR="00575B27" w:rsidRPr="00FA1581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y </w:t>
            </w:r>
            <w:r w:rsidR="000B217C" w:rsidRPr="00FA1581">
              <w:rPr>
                <w:rFonts w:asciiTheme="minorHAnsi" w:hAnsiTheme="minorHAnsi" w:cs="Calibri"/>
                <w:b/>
                <w:sz w:val="20"/>
                <w:szCs w:val="20"/>
              </w:rPr>
              <w:t>parishioners in attendance:</w:t>
            </w:r>
          </w:p>
        </w:tc>
      </w:tr>
      <w:tr w:rsidR="005B569B" w:rsidRPr="004426D8" w14:paraId="7C35D5E0" w14:textId="77777777" w:rsidTr="00E84486">
        <w:trPr>
          <w:trHeight w:val="272"/>
        </w:trPr>
        <w:tc>
          <w:tcPr>
            <w:tcW w:w="615" w:type="dxa"/>
          </w:tcPr>
          <w:p w14:paraId="4F61BB8C" w14:textId="77777777" w:rsidR="005B569B" w:rsidRPr="00FA1581" w:rsidRDefault="000B1234" w:rsidP="005B569B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5B569B" w:rsidRPr="00FA1581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8297" w:type="dxa"/>
          </w:tcPr>
          <w:p w14:paraId="7364C711" w14:textId="77777777" w:rsidR="005B569B" w:rsidRPr="00FA1581" w:rsidRDefault="005B569B" w:rsidP="005B569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Declarations of pecuniary and non-pecuniary Interests, including any dispensations of pecuniary interest:</w:t>
            </w:r>
          </w:p>
        </w:tc>
      </w:tr>
      <w:tr w:rsidR="005B569B" w:rsidRPr="004426D8" w14:paraId="5393129A" w14:textId="77777777" w:rsidTr="00E84486">
        <w:trPr>
          <w:trHeight w:val="428"/>
        </w:trPr>
        <w:tc>
          <w:tcPr>
            <w:tcW w:w="615" w:type="dxa"/>
          </w:tcPr>
          <w:p w14:paraId="385AF893" w14:textId="77777777" w:rsidR="005B569B" w:rsidRPr="00FA1581" w:rsidRDefault="000B1234" w:rsidP="005B569B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5B569B" w:rsidRPr="00FA1581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8297" w:type="dxa"/>
          </w:tcPr>
          <w:p w14:paraId="14FEDF2B" w14:textId="0C7E7644" w:rsidR="005B569B" w:rsidRPr="00FA1581" w:rsidRDefault="005B569B" w:rsidP="005B569B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To confirm minutes of previous meeting</w:t>
            </w:r>
            <w:r w:rsidR="002055F8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3D50FA77" w14:textId="47413D3F" w:rsidR="005B569B" w:rsidRPr="00BB7A8F" w:rsidRDefault="002C57BF" w:rsidP="00F114A9">
            <w:pPr>
              <w:pStyle w:val="ListParagraph"/>
              <w:spacing w:after="0"/>
              <w:ind w:left="1716"/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</w:pPr>
            <w:r w:rsidRPr="00BB7A8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B1234" w:rsidRPr="00BB7A8F">
              <w:rPr>
                <w:rFonts w:asciiTheme="minorHAnsi" w:hAnsiTheme="minorHAnsi" w:cs="Calibri"/>
                <w:sz w:val="20"/>
                <w:szCs w:val="20"/>
              </w:rPr>
              <w:t xml:space="preserve"> PC Meeting </w:t>
            </w:r>
            <w:r w:rsidR="00E16F53" w:rsidRPr="00BB7A8F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082106" w:rsidRPr="00BB7A8F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EC6970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="00082106" w:rsidRPr="00BB7A8F">
              <w:rPr>
                <w:rFonts w:asciiTheme="minorHAnsi" w:hAnsiTheme="minorHAnsi" w:cs="Calibri"/>
                <w:sz w:val="20"/>
                <w:szCs w:val="20"/>
              </w:rPr>
              <w:t xml:space="preserve">               </w:t>
            </w:r>
            <w:r w:rsidR="00175329" w:rsidRPr="00BB7A8F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082106" w:rsidRPr="00BB7A8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75329" w:rsidRPr="00BB7A8F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082106" w:rsidRPr="00BB7A8F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EC6970"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  <w:t>21</w:t>
            </w:r>
            <w:r w:rsidR="00EC6970" w:rsidRPr="00EC6970"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  <w:vertAlign w:val="superscript"/>
              </w:rPr>
              <w:t>st</w:t>
            </w:r>
            <w:r w:rsidR="00EC6970"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  <w:t xml:space="preserve"> March 2022</w:t>
            </w:r>
          </w:p>
          <w:p w14:paraId="10C43E34" w14:textId="2CD772C1" w:rsidR="00082106" w:rsidRPr="00175329" w:rsidRDefault="002055F8" w:rsidP="00175329">
            <w:pPr>
              <w:spacing w:after="0"/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  <w:t xml:space="preserve">                           </w:t>
            </w:r>
          </w:p>
        </w:tc>
      </w:tr>
      <w:tr w:rsidR="000D230D" w:rsidRPr="004426D8" w14:paraId="6CC6B1BC" w14:textId="77777777" w:rsidTr="00E84486">
        <w:trPr>
          <w:trHeight w:val="428"/>
        </w:trPr>
        <w:tc>
          <w:tcPr>
            <w:tcW w:w="615" w:type="dxa"/>
          </w:tcPr>
          <w:p w14:paraId="449AC64D" w14:textId="0DF2B77F" w:rsidR="000D230D" w:rsidRPr="00FA1581" w:rsidRDefault="006C54CE" w:rsidP="005B569B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.</w:t>
            </w:r>
          </w:p>
        </w:tc>
        <w:tc>
          <w:tcPr>
            <w:tcW w:w="8297" w:type="dxa"/>
          </w:tcPr>
          <w:p w14:paraId="0F08BF68" w14:textId="77777777" w:rsidR="000D230D" w:rsidRDefault="000D230D" w:rsidP="005B569B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To </w:t>
            </w:r>
            <w:r w:rsidR="006C54CE">
              <w:rPr>
                <w:rFonts w:asciiTheme="minorHAnsi" w:hAnsiTheme="minorHAnsi" w:cs="Calibri"/>
                <w:b/>
                <w:sz w:val="20"/>
                <w:szCs w:val="20"/>
              </w:rPr>
              <w:t>receive general information/correspondence:</w:t>
            </w:r>
          </w:p>
          <w:p w14:paraId="00B64D78" w14:textId="1FC66EC6" w:rsidR="0006249B" w:rsidRPr="00BE7C4D" w:rsidRDefault="0006249B" w:rsidP="00BE7C4D">
            <w:pPr>
              <w:spacing w:after="0"/>
              <w:ind w:left="1044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0D230D" w:rsidRPr="004426D8" w14:paraId="195A4B1D" w14:textId="77777777" w:rsidTr="00E84486">
        <w:trPr>
          <w:trHeight w:val="428"/>
        </w:trPr>
        <w:tc>
          <w:tcPr>
            <w:tcW w:w="615" w:type="dxa"/>
          </w:tcPr>
          <w:p w14:paraId="4710A867" w14:textId="094A50BE" w:rsidR="000D230D" w:rsidRDefault="000D230D" w:rsidP="005B569B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8297" w:type="dxa"/>
          </w:tcPr>
          <w:p w14:paraId="6897DDDB" w14:textId="77777777" w:rsidR="006C54CE" w:rsidRPr="00FA1581" w:rsidRDefault="006C54CE" w:rsidP="006C54CE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To agree finance:</w:t>
            </w:r>
          </w:p>
          <w:p w14:paraId="252716CB" w14:textId="77777777" w:rsidR="006C54CE" w:rsidRPr="00BB7A8F" w:rsidRDefault="006C54CE" w:rsidP="006C54CE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7A8F">
              <w:rPr>
                <w:rFonts w:asciiTheme="minorHAnsi" w:hAnsiTheme="minorHAnsi" w:cs="Calibri"/>
                <w:bCs/>
                <w:sz w:val="20"/>
                <w:szCs w:val="20"/>
              </w:rPr>
              <w:t>Current financial position:</w:t>
            </w:r>
          </w:p>
          <w:p w14:paraId="67A2235D" w14:textId="4E9E09DB" w:rsidR="006C54CE" w:rsidRPr="00FA1581" w:rsidRDefault="006C54CE" w:rsidP="006C54C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ansactions reports, receipts and payments</w:t>
            </w:r>
            <w:r w:rsidRPr="00FA158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6C4EBD">
              <w:rPr>
                <w:rFonts w:asciiTheme="minorHAnsi" w:hAnsiTheme="minorHAnsi" w:cs="Calibri"/>
                <w:sz w:val="20"/>
                <w:szCs w:val="20"/>
              </w:rPr>
              <w:t>01.04.2022</w:t>
            </w:r>
            <w:r w:rsidR="002055F8">
              <w:rPr>
                <w:rFonts w:asciiTheme="minorHAnsi" w:hAnsiTheme="minorHAnsi" w:cs="Calibri"/>
                <w:sz w:val="20"/>
                <w:szCs w:val="20"/>
              </w:rPr>
              <w:t xml:space="preserve"> – </w:t>
            </w:r>
            <w:r w:rsidR="001F2CC4">
              <w:rPr>
                <w:rFonts w:asciiTheme="minorHAnsi" w:hAnsiTheme="minorHAnsi" w:cs="Calibri"/>
                <w:sz w:val="20"/>
                <w:szCs w:val="20"/>
              </w:rPr>
              <w:t>12.05.2022</w:t>
            </w:r>
          </w:p>
          <w:p w14:paraId="52339AC6" w14:textId="77777777" w:rsidR="006C54CE" w:rsidRDefault="006C54CE" w:rsidP="006C54C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mmary of Receipts and Payments</w:t>
            </w:r>
          </w:p>
          <w:p w14:paraId="20C57EAA" w14:textId="1A75C237" w:rsidR="006C54CE" w:rsidRDefault="006C54CE" w:rsidP="006C54C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ank reconciliation.</w:t>
            </w:r>
          </w:p>
          <w:p w14:paraId="65195EE4" w14:textId="32245420" w:rsidR="005C0184" w:rsidRPr="005C0184" w:rsidRDefault="005C0184" w:rsidP="001F2CC4">
            <w:pPr>
              <w:pStyle w:val="ListParagrap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F7AA7" w:rsidRPr="004426D8" w14:paraId="59CA4363" w14:textId="77777777" w:rsidTr="00C34977">
        <w:trPr>
          <w:trHeight w:val="811"/>
        </w:trPr>
        <w:tc>
          <w:tcPr>
            <w:tcW w:w="615" w:type="dxa"/>
          </w:tcPr>
          <w:p w14:paraId="457B6FFE" w14:textId="5D3FBD5E" w:rsidR="00DF7AA7" w:rsidRPr="00FA1581" w:rsidRDefault="00395A17" w:rsidP="005B569B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  <w:r w:rsidR="00E16F53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8297" w:type="dxa"/>
          </w:tcPr>
          <w:p w14:paraId="68311A36" w14:textId="77777777" w:rsidR="00C34977" w:rsidRPr="00FA1581" w:rsidRDefault="00C34977" w:rsidP="00C3497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Planning:</w:t>
            </w:r>
          </w:p>
          <w:p w14:paraId="3EC773CA" w14:textId="77777777" w:rsidR="00C34977" w:rsidRPr="00FA1581" w:rsidRDefault="00C34977" w:rsidP="00C3497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581">
              <w:rPr>
                <w:rFonts w:asciiTheme="minorHAnsi" w:hAnsiTheme="minorHAnsi" w:cs="Calibri"/>
                <w:sz w:val="20"/>
                <w:szCs w:val="20"/>
              </w:rPr>
              <w:t>To consider applications since last meet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4ADEA0C3" w14:textId="7207D008" w:rsidR="00C34977" w:rsidRPr="00C34977" w:rsidRDefault="00C34977" w:rsidP="00C3497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22933">
              <w:rPr>
                <w:rFonts w:asciiTheme="minorHAnsi" w:hAnsiTheme="minorHAnsi" w:cs="Calibri"/>
                <w:sz w:val="20"/>
                <w:szCs w:val="20"/>
              </w:rPr>
              <w:t>To receive decisions since last meeting</w:t>
            </w:r>
          </w:p>
        </w:tc>
      </w:tr>
      <w:tr w:rsidR="006B5855" w:rsidRPr="004426D8" w14:paraId="52A8A3D6" w14:textId="77777777" w:rsidTr="005C0184">
        <w:trPr>
          <w:trHeight w:val="831"/>
        </w:trPr>
        <w:tc>
          <w:tcPr>
            <w:tcW w:w="615" w:type="dxa"/>
          </w:tcPr>
          <w:p w14:paraId="34AC121E" w14:textId="6C50DB80" w:rsidR="006B5855" w:rsidRDefault="00395A17" w:rsidP="005C0184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  <w:r w:rsidR="006B5855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8297" w:type="dxa"/>
          </w:tcPr>
          <w:p w14:paraId="0F76FCC3" w14:textId="540538E6" w:rsidR="008B0727" w:rsidRPr="00FA1581" w:rsidRDefault="008B0727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oay Solar Energy planning application:</w:t>
            </w:r>
          </w:p>
          <w:p w14:paraId="62CB8B1F" w14:textId="77777777" w:rsidR="008B0727" w:rsidRPr="008B0727" w:rsidRDefault="008B0727" w:rsidP="004579E6">
            <w:pPr>
              <w:pStyle w:val="ListParagraph"/>
              <w:spacing w:after="0"/>
              <w:ind w:left="9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B0727">
              <w:rPr>
                <w:rFonts w:asciiTheme="minorHAnsi" w:hAnsiTheme="minorHAnsi" w:cs="Calibri"/>
                <w:sz w:val="20"/>
                <w:szCs w:val="20"/>
              </w:rPr>
              <w:t xml:space="preserve"> To receive information and updates.</w:t>
            </w:r>
          </w:p>
          <w:p w14:paraId="483FCD02" w14:textId="71509C35" w:rsidR="006B5855" w:rsidRPr="00395A17" w:rsidRDefault="006B5855" w:rsidP="00395A17">
            <w:pPr>
              <w:spacing w:after="0"/>
              <w:ind w:left="54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67FFD" w:rsidRPr="004426D8" w14:paraId="5986BA9F" w14:textId="77777777" w:rsidTr="005C0184">
        <w:trPr>
          <w:trHeight w:val="831"/>
        </w:trPr>
        <w:tc>
          <w:tcPr>
            <w:tcW w:w="615" w:type="dxa"/>
          </w:tcPr>
          <w:p w14:paraId="489D704C" w14:textId="45A3511B" w:rsidR="00967FFD" w:rsidRDefault="00E1429D" w:rsidP="005C0184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.</w:t>
            </w:r>
          </w:p>
        </w:tc>
        <w:tc>
          <w:tcPr>
            <w:tcW w:w="8297" w:type="dxa"/>
          </w:tcPr>
          <w:p w14:paraId="6566CD79" w14:textId="77777777" w:rsidR="00967FFD" w:rsidRDefault="00E1429D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ehicular use of Waplington Lane.</w:t>
            </w:r>
          </w:p>
          <w:p w14:paraId="5AE9E1C2" w14:textId="5E5E04A9" w:rsidR="00E1429D" w:rsidRPr="00E1429D" w:rsidRDefault="00E1429D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           To receive information and updates.</w:t>
            </w:r>
          </w:p>
        </w:tc>
      </w:tr>
      <w:tr w:rsidR="008B0727" w:rsidRPr="004426D8" w14:paraId="312A99EF" w14:textId="77777777" w:rsidTr="005C0184">
        <w:trPr>
          <w:trHeight w:val="831"/>
        </w:trPr>
        <w:tc>
          <w:tcPr>
            <w:tcW w:w="615" w:type="dxa"/>
          </w:tcPr>
          <w:p w14:paraId="4A7544F8" w14:textId="1A52581E" w:rsidR="008B0727" w:rsidRDefault="007824E5" w:rsidP="008B0727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9.</w:t>
            </w:r>
            <w:r w:rsidR="00E142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97" w:type="dxa"/>
          </w:tcPr>
          <w:p w14:paraId="2377FA7B" w14:textId="77777777" w:rsidR="008B0727" w:rsidRDefault="008B0727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ommunity Speedwatch:</w:t>
            </w:r>
          </w:p>
          <w:p w14:paraId="0FE3CC8B" w14:textId="4CD10F95" w:rsidR="008B0727" w:rsidRPr="00955278" w:rsidRDefault="008B0727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</w:t>
            </w:r>
            <w:r w:rsidRPr="00C34977">
              <w:rPr>
                <w:rFonts w:asciiTheme="minorHAnsi" w:hAnsiTheme="minorHAnsi" w:cs="Calibri"/>
                <w:bCs/>
                <w:sz w:val="20"/>
                <w:szCs w:val="20"/>
              </w:rPr>
              <w:t>To receive information and updates.</w:t>
            </w:r>
          </w:p>
        </w:tc>
      </w:tr>
      <w:tr w:rsidR="008B0727" w:rsidRPr="004426D8" w14:paraId="1F7452FD" w14:textId="77777777" w:rsidTr="00C34977">
        <w:trPr>
          <w:trHeight w:val="707"/>
        </w:trPr>
        <w:tc>
          <w:tcPr>
            <w:tcW w:w="615" w:type="dxa"/>
          </w:tcPr>
          <w:p w14:paraId="6ABF5D7C" w14:textId="519347F4" w:rsidR="008B0727" w:rsidRDefault="008B0727" w:rsidP="008B0727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0.</w:t>
            </w:r>
          </w:p>
        </w:tc>
        <w:tc>
          <w:tcPr>
            <w:tcW w:w="8297" w:type="dxa"/>
          </w:tcPr>
          <w:p w14:paraId="09F835AD" w14:textId="77777777" w:rsidR="008B0727" w:rsidRDefault="008B0727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respass Group:</w:t>
            </w:r>
          </w:p>
          <w:p w14:paraId="68FC381B" w14:textId="77777777" w:rsidR="008B0727" w:rsidRDefault="008B0727" w:rsidP="008B0727">
            <w:pPr>
              <w:pStyle w:val="ListParagraph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o receive information and updates</w:t>
            </w:r>
          </w:p>
          <w:p w14:paraId="4A7256AF" w14:textId="29CE4365" w:rsidR="00BD19EC" w:rsidRPr="001B2B96" w:rsidRDefault="00BD19EC" w:rsidP="008B0727">
            <w:pPr>
              <w:pStyle w:val="ListParagraph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BD19EC" w:rsidRPr="004426D8" w14:paraId="28898228" w14:textId="77777777" w:rsidTr="00C34977">
        <w:trPr>
          <w:trHeight w:val="707"/>
        </w:trPr>
        <w:tc>
          <w:tcPr>
            <w:tcW w:w="615" w:type="dxa"/>
          </w:tcPr>
          <w:p w14:paraId="065A730C" w14:textId="03858816" w:rsidR="00BD19EC" w:rsidRDefault="00BD19EC" w:rsidP="008B0727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8297" w:type="dxa"/>
          </w:tcPr>
          <w:p w14:paraId="28A7802D" w14:textId="77777777" w:rsidR="00BD19EC" w:rsidRDefault="0090047F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Queen’s Platinum Jubilee</w:t>
            </w:r>
          </w:p>
          <w:p w14:paraId="6B955FD6" w14:textId="297EAB9A" w:rsidR="0090047F" w:rsidRPr="002E6A59" w:rsidRDefault="0090047F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</w:t>
            </w:r>
            <w:r w:rsidRPr="002E6A59">
              <w:rPr>
                <w:rFonts w:asciiTheme="minorHAnsi" w:hAnsiTheme="minorHAnsi" w:cs="Calibri"/>
                <w:bCs/>
                <w:sz w:val="20"/>
                <w:szCs w:val="20"/>
              </w:rPr>
              <w:t>To discuss arrangements</w:t>
            </w:r>
          </w:p>
          <w:p w14:paraId="56FC4FAD" w14:textId="6D59CA01" w:rsidR="0090047F" w:rsidRDefault="0090047F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90047F" w:rsidRPr="004426D8" w14:paraId="481A43C1" w14:textId="77777777" w:rsidTr="00C34977">
        <w:trPr>
          <w:trHeight w:val="707"/>
        </w:trPr>
        <w:tc>
          <w:tcPr>
            <w:tcW w:w="615" w:type="dxa"/>
          </w:tcPr>
          <w:p w14:paraId="4E0125D3" w14:textId="0CD5F43E" w:rsidR="0090047F" w:rsidRDefault="0090047F" w:rsidP="008B0727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12. </w:t>
            </w:r>
          </w:p>
        </w:tc>
        <w:tc>
          <w:tcPr>
            <w:tcW w:w="8297" w:type="dxa"/>
          </w:tcPr>
          <w:p w14:paraId="7E168B32" w14:textId="77777777" w:rsidR="0090047F" w:rsidRDefault="0090047F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Ukranian Refugees</w:t>
            </w:r>
          </w:p>
          <w:p w14:paraId="1D14F57B" w14:textId="63E0E903" w:rsidR="002E6A59" w:rsidRPr="00FF3D1A" w:rsidRDefault="002E6A59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</w:t>
            </w:r>
            <w:r w:rsidR="00FF3D1A" w:rsidRPr="00FF3D1A">
              <w:rPr>
                <w:rFonts w:asciiTheme="minorHAnsi" w:hAnsiTheme="minorHAnsi" w:cs="Calibri"/>
                <w:bCs/>
                <w:sz w:val="20"/>
                <w:szCs w:val="20"/>
              </w:rPr>
              <w:t>To receive information and updates</w:t>
            </w:r>
          </w:p>
        </w:tc>
      </w:tr>
      <w:tr w:rsidR="008B0727" w:rsidRPr="004426D8" w14:paraId="65D9B21C" w14:textId="77777777" w:rsidTr="00E84486">
        <w:trPr>
          <w:trHeight w:val="80"/>
        </w:trPr>
        <w:tc>
          <w:tcPr>
            <w:tcW w:w="615" w:type="dxa"/>
          </w:tcPr>
          <w:p w14:paraId="7275CADF" w14:textId="1ABACE3D" w:rsidR="008B0727" w:rsidRPr="0085135E" w:rsidRDefault="008B0727" w:rsidP="008B0727">
            <w:pPr>
              <w:ind w:left="59"/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EC76B3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</w:p>
        </w:tc>
        <w:tc>
          <w:tcPr>
            <w:tcW w:w="8297" w:type="dxa"/>
          </w:tcPr>
          <w:p w14:paraId="03FB81B6" w14:textId="62AD761D" w:rsidR="008B0727" w:rsidRDefault="008B0727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o agree d</w:t>
            </w: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ates of next meetings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14:paraId="2FB98888" w14:textId="4721C184" w:rsidR="00400CAC" w:rsidRDefault="009D5E7D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nual Parish Meeting </w:t>
            </w:r>
            <w:r w:rsidR="00E43B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Monday 1</w:t>
            </w:r>
            <w:r w:rsidR="007C483B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E43B18" w:rsidRPr="00E43B18">
              <w:rPr>
                <w:rFonts w:asciiTheme="minorHAnsi" w:hAnsiTheme="minorHAnsi" w:cs="Calibri"/>
                <w:bCs/>
                <w:sz w:val="20"/>
                <w:szCs w:val="20"/>
                <w:vertAlign w:val="superscript"/>
              </w:rPr>
              <w:t>th</w:t>
            </w:r>
            <w:r w:rsidR="00E43B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June 2022 7.30 pm</w:t>
            </w:r>
          </w:p>
          <w:p w14:paraId="730816CF" w14:textId="0CB22D91" w:rsidR="00400CAC" w:rsidRDefault="00400CAC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C Meeting 189               Monday 19</w:t>
            </w:r>
            <w:r w:rsidRPr="00400CAC">
              <w:rPr>
                <w:rFonts w:asciiTheme="minorHAnsi" w:hAnsiTheme="minorHAnsi" w:cs="Calibr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September 2022</w:t>
            </w:r>
            <w:r w:rsidR="001B2BE7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7.30pm</w:t>
            </w:r>
          </w:p>
          <w:p w14:paraId="2BF4B53D" w14:textId="342503A8" w:rsidR="00EC76B3" w:rsidRPr="005C07FE" w:rsidRDefault="00EC76B3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400CA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C Meeting 190              Monday </w:t>
            </w:r>
            <w:r w:rsidR="001B2BE7"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="001B2BE7" w:rsidRPr="001B2BE7">
              <w:rPr>
                <w:rFonts w:asciiTheme="minorHAnsi" w:hAnsiTheme="minorHAnsi" w:cs="Calibri"/>
                <w:bCs/>
                <w:sz w:val="20"/>
                <w:szCs w:val="20"/>
                <w:vertAlign w:val="superscript"/>
              </w:rPr>
              <w:t>th</w:t>
            </w:r>
            <w:r w:rsidR="001B2BE7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ovember 2022   7.30pm</w:t>
            </w:r>
          </w:p>
        </w:tc>
      </w:tr>
      <w:tr w:rsidR="008B0727" w:rsidRPr="004426D8" w14:paraId="61E10945" w14:textId="77777777" w:rsidTr="00E84486">
        <w:trPr>
          <w:trHeight w:val="80"/>
        </w:trPr>
        <w:tc>
          <w:tcPr>
            <w:tcW w:w="615" w:type="dxa"/>
          </w:tcPr>
          <w:p w14:paraId="245565B8" w14:textId="49A60D8A" w:rsidR="008B0727" w:rsidRPr="0085135E" w:rsidRDefault="008B0727" w:rsidP="008B0727">
            <w:pPr>
              <w:ind w:left="59"/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EC76B3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</w:p>
        </w:tc>
        <w:tc>
          <w:tcPr>
            <w:tcW w:w="8297" w:type="dxa"/>
          </w:tcPr>
          <w:p w14:paraId="7B2BFEF5" w14:textId="72001090" w:rsidR="008B0727" w:rsidRPr="00FA1581" w:rsidRDefault="008B0727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Meeting Close:</w:t>
            </w:r>
          </w:p>
        </w:tc>
      </w:tr>
    </w:tbl>
    <w:p w14:paraId="139EB1CE" w14:textId="4A17EF32" w:rsidR="00E908F1" w:rsidRDefault="00E908F1" w:rsidP="0031434C">
      <w:pPr>
        <w:rPr>
          <w:rFonts w:ascii="Cambria" w:hAnsi="Cambria" w:cs="Calibri"/>
        </w:rPr>
      </w:pPr>
    </w:p>
    <w:p w14:paraId="13403652" w14:textId="2170A382" w:rsidR="00E908F1" w:rsidRDefault="00E908F1" w:rsidP="0031434C">
      <w:pPr>
        <w:rPr>
          <w:rFonts w:ascii="Cambria" w:hAnsi="Cambria" w:cs="Calibri"/>
        </w:rPr>
      </w:pPr>
    </w:p>
    <w:p w14:paraId="09BB7122" w14:textId="76EFE3C4" w:rsidR="00E908F1" w:rsidRDefault="00E908F1" w:rsidP="000E35F7">
      <w:pPr>
        <w:rPr>
          <w:rFonts w:ascii="Cambria" w:hAnsi="Cambria" w:cs="Calibri"/>
        </w:rPr>
      </w:pPr>
    </w:p>
    <w:p w14:paraId="6C01BBCE" w14:textId="77777777" w:rsidR="00E908F1" w:rsidRDefault="00E908F1" w:rsidP="00FE39A1">
      <w:pPr>
        <w:jc w:val="center"/>
        <w:rPr>
          <w:rFonts w:ascii="Cambria" w:hAnsi="Cambria" w:cs="Calibri"/>
        </w:rPr>
      </w:pPr>
    </w:p>
    <w:p w14:paraId="597430F6" w14:textId="25A96D08" w:rsidR="00A4652B" w:rsidRDefault="007D4225" w:rsidP="00FE39A1">
      <w:pPr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lastRenderedPageBreak/>
        <w:t>TH</w:t>
      </w:r>
      <w:r w:rsidR="00EF6B6C">
        <w:rPr>
          <w:rFonts w:ascii="Cambria" w:hAnsi="Cambria" w:cs="Calibri"/>
        </w:rPr>
        <w:t>E PARISH COUNCIL</w:t>
      </w:r>
      <w:r w:rsidR="00562001" w:rsidRPr="00D12A96">
        <w:rPr>
          <w:rFonts w:ascii="Cambria" w:hAnsi="Cambria" w:cs="Calibri"/>
        </w:rPr>
        <w:t xml:space="preserve"> MEETING WILL BE FOLLOWED BY A MEETING OF THE</w:t>
      </w:r>
    </w:p>
    <w:p w14:paraId="08CB29A7" w14:textId="31C6CEA9" w:rsidR="00532BAA" w:rsidRPr="004B20B5" w:rsidRDefault="00A4652B" w:rsidP="004B20B5">
      <w:pPr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ALLERTHORPE VILLAGE HALL TRUST</w:t>
      </w:r>
      <w:r w:rsidR="009A520F">
        <w:rPr>
          <w:rFonts w:ascii="Cambria" w:hAnsi="Cambria" w:cs="Calibri"/>
        </w:rPr>
        <w:t>:-</w:t>
      </w:r>
    </w:p>
    <w:p w14:paraId="7509A6DC" w14:textId="77777777" w:rsidR="00532BAA" w:rsidRDefault="00532BAA" w:rsidP="00532BAA">
      <w:pPr>
        <w:jc w:val="center"/>
        <w:rPr>
          <w:rFonts w:ascii="Cambria" w:hAnsi="Cambria" w:cs="Calibri"/>
          <w:b/>
          <w:u w:val="single"/>
        </w:rPr>
      </w:pPr>
    </w:p>
    <w:p w14:paraId="0E5332CC" w14:textId="77777777" w:rsidR="00532BAA" w:rsidRDefault="00532BAA" w:rsidP="00532BAA">
      <w:pPr>
        <w:jc w:val="center"/>
        <w:rPr>
          <w:rFonts w:ascii="Cambria" w:hAnsi="Cambria" w:cs="Calibri"/>
          <w:b/>
          <w:u w:val="single"/>
        </w:rPr>
      </w:pPr>
    </w:p>
    <w:p w14:paraId="28D06CBD" w14:textId="77777777" w:rsidR="006F7BE4" w:rsidRPr="006F7BE4" w:rsidRDefault="006F7BE4" w:rsidP="00532BAA">
      <w:pPr>
        <w:jc w:val="center"/>
        <w:rPr>
          <w:rFonts w:ascii="Cambria" w:hAnsi="Cambria" w:cs="Calibri"/>
          <w:b/>
          <w:u w:val="single"/>
        </w:rPr>
      </w:pPr>
      <w:r w:rsidRPr="006F7BE4">
        <w:rPr>
          <w:rFonts w:ascii="Cambria" w:hAnsi="Cambria" w:cs="Calibri"/>
          <w:b/>
          <w:u w:val="single"/>
        </w:rPr>
        <w:t>ALLERTHORPE VILLAGE HALL TRUST</w:t>
      </w:r>
    </w:p>
    <w:p w14:paraId="5EE86414" w14:textId="77777777" w:rsidR="006F7BE4" w:rsidRDefault="006F7BE4" w:rsidP="006F7BE4">
      <w:pPr>
        <w:jc w:val="center"/>
        <w:rPr>
          <w:rFonts w:ascii="Cambria" w:hAnsi="Cambria" w:cs="Calibri"/>
          <w:b/>
          <w:u w:val="single"/>
        </w:rPr>
      </w:pPr>
      <w:r w:rsidRPr="006F7BE4">
        <w:rPr>
          <w:rFonts w:ascii="Cambria" w:hAnsi="Cambria" w:cs="Calibri"/>
          <w:b/>
          <w:u w:val="single"/>
        </w:rPr>
        <w:t>Registered Charity No: 1046753</w:t>
      </w:r>
    </w:p>
    <w:p w14:paraId="7CBAB1D2" w14:textId="77777777" w:rsidR="008B6E60" w:rsidRDefault="008B6E60" w:rsidP="00BE0109">
      <w:pPr>
        <w:rPr>
          <w:rFonts w:ascii="Cambria" w:hAnsi="Cambria" w:cs="Calibri"/>
          <w:b/>
          <w:u w:val="single"/>
        </w:rPr>
      </w:pPr>
    </w:p>
    <w:p w14:paraId="2144CA24" w14:textId="77777777" w:rsidR="006F7BE4" w:rsidRDefault="006F7BE4" w:rsidP="006F7BE4">
      <w:pPr>
        <w:jc w:val="center"/>
        <w:rPr>
          <w:rFonts w:ascii="Cambria" w:hAnsi="Cambria" w:cs="Calibri"/>
          <w:b/>
          <w:u w:val="single"/>
        </w:rPr>
      </w:pPr>
      <w:r w:rsidRPr="00D12A96">
        <w:rPr>
          <w:rFonts w:ascii="Cambria" w:hAnsi="Cambria" w:cs="Calibri"/>
          <w:b/>
          <w:u w:val="single"/>
        </w:rPr>
        <w:t>AGENDA</w:t>
      </w:r>
    </w:p>
    <w:p w14:paraId="670B7C80" w14:textId="77777777" w:rsidR="006F7BE4" w:rsidRPr="00081186" w:rsidRDefault="006F7BE4" w:rsidP="00D5245B">
      <w:pPr>
        <w:jc w:val="center"/>
        <w:rPr>
          <w:rFonts w:ascii="Cambria" w:hAnsi="Cambria" w:cs="Calibri"/>
          <w:u w:val="single"/>
        </w:rPr>
      </w:pPr>
    </w:p>
    <w:p w14:paraId="3EB427E5" w14:textId="77777777" w:rsidR="008B6E60" w:rsidRPr="00081186" w:rsidRDefault="008B6E60" w:rsidP="00D5245B">
      <w:pPr>
        <w:jc w:val="center"/>
        <w:rPr>
          <w:rFonts w:asciiTheme="minorHAnsi" w:hAnsiTheme="minorHAnsi" w:cstheme="minorHAnsi"/>
          <w:u w:val="single"/>
        </w:rPr>
      </w:pPr>
    </w:p>
    <w:p w14:paraId="206B5D87" w14:textId="77777777" w:rsidR="00562001" w:rsidRPr="00081186" w:rsidRDefault="00562001" w:rsidP="00562001">
      <w:pPr>
        <w:framePr w:hSpace="180" w:wrap="around" w:vAnchor="text" w:hAnchor="margin" w:y="-175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588" w:type="dxa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  <w:insideH w:val="single" w:sz="48" w:space="0" w:color="0000FF"/>
          <w:insideV w:val="single" w:sz="48" w:space="0" w:color="0000FF"/>
        </w:tblBorders>
        <w:tblLook w:val="0000" w:firstRow="0" w:lastRow="0" w:firstColumn="0" w:lastColumn="0" w:noHBand="0" w:noVBand="0"/>
      </w:tblPr>
      <w:tblGrid>
        <w:gridCol w:w="525"/>
        <w:gridCol w:w="8944"/>
      </w:tblGrid>
      <w:tr w:rsidR="00562001" w:rsidRPr="00081186" w14:paraId="65E37E08" w14:textId="77777777" w:rsidTr="008A3C2D">
        <w:trPr>
          <w:trHeight w:val="28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1EFB5A5" w14:textId="77777777" w:rsidR="00562001" w:rsidRPr="00081186" w:rsidRDefault="00562001" w:rsidP="003F750A">
            <w:pPr>
              <w:jc w:val="right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1</w:t>
            </w:r>
            <w:r w:rsidR="003F750A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74185E38" w14:textId="77777777" w:rsidR="00D94DE3" w:rsidRPr="00081186" w:rsidRDefault="005B2B98" w:rsidP="007000F6">
            <w:pPr>
              <w:pStyle w:val="NoSpacing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Apologies</w:t>
            </w:r>
            <w:r w:rsidR="00B06AC4" w:rsidRPr="00081186">
              <w:rPr>
                <w:rFonts w:asciiTheme="minorHAnsi" w:hAnsiTheme="minorHAnsi" w:cstheme="minorHAnsi"/>
              </w:rPr>
              <w:t>:</w:t>
            </w:r>
          </w:p>
        </w:tc>
      </w:tr>
      <w:tr w:rsidR="00562001" w:rsidRPr="00081186" w14:paraId="3277FE79" w14:textId="77777777" w:rsidTr="00E566F1">
        <w:trPr>
          <w:trHeight w:val="83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366E420" w14:textId="77777777" w:rsidR="00562001" w:rsidRPr="00081186" w:rsidRDefault="00562001" w:rsidP="003F750A">
            <w:pPr>
              <w:jc w:val="right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2</w:t>
            </w:r>
            <w:r w:rsidR="003F750A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7D4A9D0D" w14:textId="77777777" w:rsidR="00235BD8" w:rsidRPr="00081186" w:rsidRDefault="00E566F1" w:rsidP="00E566F1">
            <w:pPr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Declaration</w:t>
            </w:r>
            <w:r w:rsidR="00E66C8A" w:rsidRPr="00081186">
              <w:rPr>
                <w:rFonts w:asciiTheme="minorHAnsi" w:hAnsiTheme="minorHAnsi" w:cstheme="minorHAnsi"/>
              </w:rPr>
              <w:t>s</w:t>
            </w:r>
            <w:r w:rsidRPr="00081186">
              <w:rPr>
                <w:rFonts w:asciiTheme="minorHAnsi" w:hAnsiTheme="minorHAnsi" w:cstheme="minorHAnsi"/>
              </w:rPr>
              <w:t xml:space="preserve"> of Pecuniary and Non-Pecuniary Interests, including any dispensations of pecuniary interest:</w:t>
            </w:r>
          </w:p>
        </w:tc>
      </w:tr>
      <w:tr w:rsidR="00FD3CFD" w:rsidRPr="00081186" w14:paraId="2E166004" w14:textId="77777777" w:rsidTr="00E566F1">
        <w:trPr>
          <w:trHeight w:val="53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06A4073" w14:textId="77777777" w:rsidR="00FD3CFD" w:rsidRPr="00081186" w:rsidRDefault="00FD3CFD" w:rsidP="003F750A">
            <w:pPr>
              <w:jc w:val="right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3</w:t>
            </w:r>
            <w:r w:rsidR="003F750A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4737431C" w14:textId="77777777" w:rsidR="00235BD8" w:rsidRPr="00081186" w:rsidRDefault="00FD3CFD" w:rsidP="00E566F1">
            <w:pPr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Minutes of Previous Meeting</w:t>
            </w:r>
            <w:r w:rsidR="00B06AC4" w:rsidRPr="00081186">
              <w:rPr>
                <w:rFonts w:asciiTheme="minorHAnsi" w:hAnsiTheme="minorHAnsi" w:cstheme="minorHAnsi"/>
              </w:rPr>
              <w:t>:</w:t>
            </w:r>
          </w:p>
        </w:tc>
      </w:tr>
      <w:tr w:rsidR="008922F4" w:rsidRPr="00081186" w14:paraId="632FB263" w14:textId="77777777" w:rsidTr="008A3C2D">
        <w:trPr>
          <w:trHeight w:val="23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B6E40F0" w14:textId="77777777" w:rsidR="008922F4" w:rsidRPr="00081186" w:rsidRDefault="00E566F1" w:rsidP="003D41B8">
            <w:pPr>
              <w:jc w:val="right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4</w:t>
            </w:r>
            <w:r w:rsidR="008922F4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3FBDF59A" w14:textId="77777777" w:rsidR="006C66E5" w:rsidRPr="00081186" w:rsidRDefault="008922F4" w:rsidP="00E566F1">
            <w:pPr>
              <w:jc w:val="both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 xml:space="preserve">Finances: </w:t>
            </w:r>
          </w:p>
          <w:p w14:paraId="40D1BBEF" w14:textId="77777777" w:rsidR="00235BD8" w:rsidRDefault="008922F4" w:rsidP="0008118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Report by the Treasurer:</w:t>
            </w:r>
          </w:p>
          <w:p w14:paraId="0D01AE29" w14:textId="77777777" w:rsidR="005970CA" w:rsidRDefault="005970CA" w:rsidP="0008118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Current Position</w:t>
            </w:r>
          </w:p>
          <w:p w14:paraId="7583FA8C" w14:textId="215FFA72" w:rsidR="005970CA" w:rsidRPr="005970CA" w:rsidRDefault="005970CA" w:rsidP="00327BD8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2001" w:rsidRPr="00081186" w14:paraId="3280D1C0" w14:textId="77777777" w:rsidTr="008A3C2D">
        <w:trPr>
          <w:trHeight w:val="41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656018A" w14:textId="418E8A96" w:rsidR="00696675" w:rsidRPr="00081186" w:rsidRDefault="0002782F" w:rsidP="000278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F750A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4B36BB92" w14:textId="77777777" w:rsidR="00235BD8" w:rsidRPr="00081186" w:rsidRDefault="003103B1" w:rsidP="00E566F1">
            <w:pPr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 xml:space="preserve">Report from </w:t>
            </w:r>
            <w:r w:rsidR="00562001" w:rsidRPr="00081186">
              <w:rPr>
                <w:rFonts w:asciiTheme="minorHAnsi" w:hAnsiTheme="minorHAnsi" w:cstheme="minorHAnsi"/>
              </w:rPr>
              <w:t>Management Committe</w:t>
            </w:r>
            <w:r w:rsidR="00375E73" w:rsidRPr="00081186">
              <w:rPr>
                <w:rFonts w:asciiTheme="minorHAnsi" w:hAnsiTheme="minorHAnsi" w:cstheme="minorHAnsi"/>
              </w:rPr>
              <w:t>e</w:t>
            </w:r>
            <w:r w:rsidR="003F750A" w:rsidRPr="00081186">
              <w:rPr>
                <w:rFonts w:asciiTheme="minorHAnsi" w:hAnsiTheme="minorHAnsi" w:cstheme="minorHAnsi"/>
              </w:rPr>
              <w:t>:</w:t>
            </w:r>
          </w:p>
          <w:p w14:paraId="5670B07A" w14:textId="2BF1E710" w:rsidR="00081186" w:rsidRPr="00081186" w:rsidRDefault="0002782F" w:rsidP="0008118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enance, booking, cleaning and opening</w:t>
            </w:r>
          </w:p>
          <w:p w14:paraId="20E825EB" w14:textId="77777777" w:rsidR="0002782F" w:rsidRDefault="00B91090" w:rsidP="00B9109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ess towards kitchen extension</w:t>
            </w:r>
          </w:p>
          <w:p w14:paraId="7C85C26D" w14:textId="3CB9BD69" w:rsidR="001B4BCC" w:rsidRPr="00B91090" w:rsidRDefault="001B4BCC" w:rsidP="00C34977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0BC6" w:rsidRPr="00081186" w14:paraId="5D40AA43" w14:textId="77777777" w:rsidTr="008A3C2D">
        <w:trPr>
          <w:trHeight w:val="28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6DB9FDB" w14:textId="3FC8C503" w:rsidR="00250BC6" w:rsidRPr="00081186" w:rsidRDefault="00DF7AA7" w:rsidP="003F750A">
            <w:pPr>
              <w:jc w:val="right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6</w:t>
            </w:r>
            <w:r w:rsidR="00250BC6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13CA41C9" w14:textId="23E52DB2" w:rsidR="0002782F" w:rsidRDefault="00327BD8" w:rsidP="000278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Close:</w:t>
            </w:r>
          </w:p>
          <w:p w14:paraId="629084B9" w14:textId="31DDFE76" w:rsidR="0002782F" w:rsidRPr="0002782F" w:rsidRDefault="0002782F" w:rsidP="0002782F">
            <w:pPr>
              <w:rPr>
                <w:rFonts w:asciiTheme="minorHAnsi" w:hAnsiTheme="minorHAnsi" w:cstheme="minorHAnsi"/>
              </w:rPr>
            </w:pPr>
          </w:p>
        </w:tc>
      </w:tr>
    </w:tbl>
    <w:p w14:paraId="7E4A199D" w14:textId="7BC58E73" w:rsidR="00B91090" w:rsidRDefault="00CB59A4" w:rsidP="00B9109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ESS AND PUBLIC ARE WELCOME TO ATTEND</w:t>
      </w:r>
      <w:r w:rsidR="00E500FD">
        <w:rPr>
          <w:rFonts w:asciiTheme="minorHAnsi" w:hAnsiTheme="minorHAnsi" w:cstheme="minorHAnsi"/>
        </w:rPr>
        <w:t xml:space="preserve"> THIS MEETING</w:t>
      </w:r>
    </w:p>
    <w:p w14:paraId="6611B8B5" w14:textId="77777777" w:rsidR="00B47832" w:rsidRDefault="00B47832" w:rsidP="00E500F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500FD">
        <w:rPr>
          <w:rFonts w:asciiTheme="minorHAnsi" w:hAnsiTheme="minorHAnsi" w:cstheme="minorHAnsi"/>
        </w:rPr>
        <w:t xml:space="preserve">he relevant papers </w:t>
      </w:r>
      <w:r>
        <w:rPr>
          <w:rFonts w:asciiTheme="minorHAnsi" w:hAnsiTheme="minorHAnsi" w:cstheme="minorHAnsi"/>
        </w:rPr>
        <w:t>can</w:t>
      </w:r>
      <w:r w:rsidR="00E500FD">
        <w:rPr>
          <w:rFonts w:asciiTheme="minorHAnsi" w:hAnsiTheme="minorHAnsi" w:cstheme="minorHAnsi"/>
        </w:rPr>
        <w:t xml:space="preserve"> be emailed to you, </w:t>
      </w:r>
      <w:r>
        <w:rPr>
          <w:rFonts w:asciiTheme="minorHAnsi" w:hAnsiTheme="minorHAnsi" w:cstheme="minorHAnsi"/>
        </w:rPr>
        <w:t xml:space="preserve">or a hard copy requested. </w:t>
      </w:r>
    </w:p>
    <w:p w14:paraId="7E91A15C" w14:textId="0776737F" w:rsidR="006E28F2" w:rsidRDefault="00B47832" w:rsidP="00E500F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500FD">
        <w:rPr>
          <w:rFonts w:asciiTheme="minorHAnsi" w:hAnsiTheme="minorHAnsi" w:cstheme="minorHAnsi"/>
        </w:rPr>
        <w:t>lease contact the Clerk</w:t>
      </w:r>
      <w:r>
        <w:rPr>
          <w:rFonts w:asciiTheme="minorHAnsi" w:hAnsiTheme="minorHAnsi" w:cstheme="minorHAnsi"/>
        </w:rPr>
        <w:t xml:space="preserve"> no later than </w:t>
      </w:r>
      <w:r w:rsidR="00C34977">
        <w:rPr>
          <w:rFonts w:asciiTheme="minorHAnsi" w:hAnsiTheme="minorHAnsi" w:cstheme="minorHAnsi"/>
        </w:rPr>
        <w:t>Friday</w:t>
      </w:r>
      <w:r w:rsidR="00F818A5">
        <w:rPr>
          <w:rFonts w:asciiTheme="minorHAnsi" w:hAnsiTheme="minorHAnsi" w:cstheme="minorHAnsi"/>
        </w:rPr>
        <w:t xml:space="preserve"> </w:t>
      </w:r>
      <w:r w:rsidR="00FE3E16">
        <w:rPr>
          <w:rFonts w:asciiTheme="minorHAnsi" w:hAnsiTheme="minorHAnsi" w:cstheme="minorHAnsi"/>
        </w:rPr>
        <w:t>13</w:t>
      </w:r>
      <w:r w:rsidR="00FE3E16" w:rsidRPr="00FE3E16">
        <w:rPr>
          <w:rFonts w:asciiTheme="minorHAnsi" w:hAnsiTheme="minorHAnsi" w:cstheme="minorHAnsi"/>
          <w:vertAlign w:val="superscript"/>
        </w:rPr>
        <w:t>th</w:t>
      </w:r>
      <w:r w:rsidR="00FE3E16">
        <w:rPr>
          <w:rFonts w:asciiTheme="minorHAnsi" w:hAnsiTheme="minorHAnsi" w:cstheme="minorHAnsi"/>
        </w:rPr>
        <w:t xml:space="preserve"> </w:t>
      </w:r>
      <w:r w:rsidR="00EC76B3">
        <w:rPr>
          <w:rFonts w:asciiTheme="minorHAnsi" w:hAnsiTheme="minorHAnsi" w:cstheme="minorHAnsi"/>
        </w:rPr>
        <w:t xml:space="preserve"> </w:t>
      </w:r>
      <w:r w:rsidR="00FE3E16">
        <w:rPr>
          <w:rFonts w:asciiTheme="minorHAnsi" w:hAnsiTheme="minorHAnsi" w:cstheme="minorHAnsi"/>
        </w:rPr>
        <w:t>May</w:t>
      </w:r>
      <w:r w:rsidR="000E35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</w:t>
      </w:r>
      <w:r w:rsidR="00EC76B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6EDC488A" w14:textId="2A16C594" w:rsidR="006E28F2" w:rsidRDefault="006E28F2" w:rsidP="00CB59A4">
      <w:pPr>
        <w:jc w:val="center"/>
        <w:rPr>
          <w:rFonts w:asciiTheme="minorHAnsi" w:hAnsiTheme="minorHAnsi" w:cstheme="minorHAnsi"/>
        </w:rPr>
      </w:pPr>
    </w:p>
    <w:p w14:paraId="46A69648" w14:textId="77777777" w:rsidR="00FD0778" w:rsidRDefault="00FD0778" w:rsidP="00CB59A4">
      <w:pPr>
        <w:jc w:val="center"/>
        <w:rPr>
          <w:rFonts w:asciiTheme="minorHAnsi" w:hAnsiTheme="minorHAnsi" w:cstheme="minorHAnsi"/>
        </w:rPr>
      </w:pPr>
    </w:p>
    <w:p w14:paraId="57EDAE18" w14:textId="644E07F5" w:rsidR="006E28F2" w:rsidRDefault="006E28F2" w:rsidP="006E28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e Smith</w:t>
      </w:r>
    </w:p>
    <w:p w14:paraId="20942343" w14:textId="4903779E" w:rsidR="006E28F2" w:rsidRDefault="006E28F2" w:rsidP="006E28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ish Clerk</w:t>
      </w:r>
    </w:p>
    <w:p w14:paraId="2510B906" w14:textId="5187BC5A" w:rsidR="006E28F2" w:rsidRDefault="007C483B" w:rsidP="006E28F2">
      <w:pPr>
        <w:rPr>
          <w:rFonts w:asciiTheme="minorHAnsi" w:hAnsiTheme="minorHAnsi" w:cstheme="minorHAnsi"/>
        </w:rPr>
      </w:pPr>
      <w:hyperlink r:id="rId7" w:history="1">
        <w:r w:rsidR="006E28F2" w:rsidRPr="002F7FE9">
          <w:rPr>
            <w:rStyle w:val="Hyperlink"/>
            <w:rFonts w:asciiTheme="minorHAnsi" w:hAnsiTheme="minorHAnsi" w:cstheme="minorHAnsi"/>
          </w:rPr>
          <w:t>clerk.allerthorpe_pc@btinternet.com</w:t>
        </w:r>
      </w:hyperlink>
    </w:p>
    <w:p w14:paraId="12BB1196" w14:textId="77777777" w:rsidR="006E28F2" w:rsidRPr="00081186" w:rsidRDefault="006E28F2" w:rsidP="006E28F2">
      <w:pPr>
        <w:rPr>
          <w:rFonts w:asciiTheme="minorHAnsi" w:hAnsiTheme="minorHAnsi" w:cstheme="minorHAnsi"/>
        </w:rPr>
      </w:pPr>
    </w:p>
    <w:sectPr w:rsidR="006E28F2" w:rsidRPr="00081186" w:rsidSect="0009674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18D"/>
    <w:multiLevelType w:val="hybridMultilevel"/>
    <w:tmpl w:val="B420D912"/>
    <w:lvl w:ilvl="0" w:tplc="854E88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0390C"/>
    <w:multiLevelType w:val="hybridMultilevel"/>
    <w:tmpl w:val="89CCD1A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C7303"/>
    <w:multiLevelType w:val="hybridMultilevel"/>
    <w:tmpl w:val="1C3EBB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E685D"/>
    <w:multiLevelType w:val="hybridMultilevel"/>
    <w:tmpl w:val="FF54C5B0"/>
    <w:lvl w:ilvl="0" w:tplc="66CAAB7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9F1B39"/>
    <w:multiLevelType w:val="hybridMultilevel"/>
    <w:tmpl w:val="155A84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249"/>
    <w:multiLevelType w:val="hybridMultilevel"/>
    <w:tmpl w:val="F3E4F778"/>
    <w:lvl w:ilvl="0" w:tplc="952E90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3730"/>
    <w:multiLevelType w:val="hybridMultilevel"/>
    <w:tmpl w:val="DAFC7A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762C"/>
    <w:multiLevelType w:val="hybridMultilevel"/>
    <w:tmpl w:val="A6105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3D59"/>
    <w:multiLevelType w:val="hybridMultilevel"/>
    <w:tmpl w:val="5A4811F6"/>
    <w:lvl w:ilvl="0" w:tplc="B4F46718">
      <w:start w:val="1"/>
      <w:numFmt w:val="lowerRoman"/>
      <w:lvlText w:val="%1."/>
      <w:lvlJc w:val="left"/>
      <w:pPr>
        <w:ind w:left="17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60DF"/>
    <w:multiLevelType w:val="hybridMultilevel"/>
    <w:tmpl w:val="305214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F1B"/>
    <w:multiLevelType w:val="hybridMultilevel"/>
    <w:tmpl w:val="1C3EBB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A2846"/>
    <w:multiLevelType w:val="hybridMultilevel"/>
    <w:tmpl w:val="A7ECBC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878"/>
    <w:multiLevelType w:val="hybridMultilevel"/>
    <w:tmpl w:val="7D58FAE2"/>
    <w:lvl w:ilvl="0" w:tplc="9F449182">
      <w:start w:val="1"/>
      <w:numFmt w:val="lowerLetter"/>
      <w:lvlText w:val="%1."/>
      <w:lvlJc w:val="left"/>
      <w:pPr>
        <w:ind w:left="822" w:hanging="396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2E058D"/>
    <w:multiLevelType w:val="hybridMultilevel"/>
    <w:tmpl w:val="5C967220"/>
    <w:lvl w:ilvl="0" w:tplc="0809001B">
      <w:start w:val="1"/>
      <w:numFmt w:val="lowerRoman"/>
      <w:lvlText w:val="%1."/>
      <w:lvlJc w:val="right"/>
      <w:pPr>
        <w:ind w:left="18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7" w:hanging="360"/>
      </w:pPr>
    </w:lvl>
    <w:lvl w:ilvl="2" w:tplc="0809001B" w:tentative="1">
      <w:start w:val="1"/>
      <w:numFmt w:val="lowerRoman"/>
      <w:lvlText w:val="%3."/>
      <w:lvlJc w:val="right"/>
      <w:pPr>
        <w:ind w:left="3267" w:hanging="180"/>
      </w:pPr>
    </w:lvl>
    <w:lvl w:ilvl="3" w:tplc="0809000F" w:tentative="1">
      <w:start w:val="1"/>
      <w:numFmt w:val="decimal"/>
      <w:lvlText w:val="%4."/>
      <w:lvlJc w:val="left"/>
      <w:pPr>
        <w:ind w:left="3987" w:hanging="360"/>
      </w:pPr>
    </w:lvl>
    <w:lvl w:ilvl="4" w:tplc="08090019" w:tentative="1">
      <w:start w:val="1"/>
      <w:numFmt w:val="lowerLetter"/>
      <w:lvlText w:val="%5."/>
      <w:lvlJc w:val="left"/>
      <w:pPr>
        <w:ind w:left="4707" w:hanging="360"/>
      </w:pPr>
    </w:lvl>
    <w:lvl w:ilvl="5" w:tplc="0809001B" w:tentative="1">
      <w:start w:val="1"/>
      <w:numFmt w:val="lowerRoman"/>
      <w:lvlText w:val="%6."/>
      <w:lvlJc w:val="right"/>
      <w:pPr>
        <w:ind w:left="5427" w:hanging="180"/>
      </w:pPr>
    </w:lvl>
    <w:lvl w:ilvl="6" w:tplc="0809000F" w:tentative="1">
      <w:start w:val="1"/>
      <w:numFmt w:val="decimal"/>
      <w:lvlText w:val="%7."/>
      <w:lvlJc w:val="left"/>
      <w:pPr>
        <w:ind w:left="6147" w:hanging="360"/>
      </w:pPr>
    </w:lvl>
    <w:lvl w:ilvl="7" w:tplc="08090019" w:tentative="1">
      <w:start w:val="1"/>
      <w:numFmt w:val="lowerLetter"/>
      <w:lvlText w:val="%8."/>
      <w:lvlJc w:val="left"/>
      <w:pPr>
        <w:ind w:left="6867" w:hanging="360"/>
      </w:pPr>
    </w:lvl>
    <w:lvl w:ilvl="8" w:tplc="080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4" w15:restartNumberingAfterBreak="0">
    <w:nsid w:val="2E63369F"/>
    <w:multiLevelType w:val="hybridMultilevel"/>
    <w:tmpl w:val="48AA11E8"/>
    <w:lvl w:ilvl="0" w:tplc="72BC26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C03E35"/>
    <w:multiLevelType w:val="hybridMultilevel"/>
    <w:tmpl w:val="4B345E46"/>
    <w:lvl w:ilvl="0" w:tplc="2592CB42">
      <w:start w:val="1"/>
      <w:numFmt w:val="lowerLetter"/>
      <w:lvlText w:val="%1."/>
      <w:lvlJc w:val="left"/>
      <w:pPr>
        <w:ind w:left="780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FFE6064"/>
    <w:multiLevelType w:val="hybridMultilevel"/>
    <w:tmpl w:val="6ABC3E0E"/>
    <w:lvl w:ilvl="0" w:tplc="08090019">
      <w:start w:val="1"/>
      <w:numFmt w:val="lowerLetter"/>
      <w:lvlText w:val="%1."/>
      <w:lvlJc w:val="left"/>
      <w:pPr>
        <w:ind w:left="-264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17" w15:restartNumberingAfterBreak="0">
    <w:nsid w:val="308B1358"/>
    <w:multiLevelType w:val="hybridMultilevel"/>
    <w:tmpl w:val="F4B45E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67E13"/>
    <w:multiLevelType w:val="hybridMultilevel"/>
    <w:tmpl w:val="DC60E160"/>
    <w:lvl w:ilvl="0" w:tplc="63F4FC30">
      <w:start w:val="1"/>
      <w:numFmt w:val="lowerLetter"/>
      <w:lvlText w:val="%1."/>
      <w:lvlJc w:val="left"/>
      <w:pPr>
        <w:ind w:left="2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6" w:hanging="360"/>
      </w:pPr>
    </w:lvl>
    <w:lvl w:ilvl="2" w:tplc="0809001B" w:tentative="1">
      <w:start w:val="1"/>
      <w:numFmt w:val="lowerRoman"/>
      <w:lvlText w:val="%3."/>
      <w:lvlJc w:val="right"/>
      <w:pPr>
        <w:ind w:left="3876" w:hanging="180"/>
      </w:pPr>
    </w:lvl>
    <w:lvl w:ilvl="3" w:tplc="0809000F" w:tentative="1">
      <w:start w:val="1"/>
      <w:numFmt w:val="decimal"/>
      <w:lvlText w:val="%4."/>
      <w:lvlJc w:val="left"/>
      <w:pPr>
        <w:ind w:left="4596" w:hanging="360"/>
      </w:pPr>
    </w:lvl>
    <w:lvl w:ilvl="4" w:tplc="08090019" w:tentative="1">
      <w:start w:val="1"/>
      <w:numFmt w:val="lowerLetter"/>
      <w:lvlText w:val="%5."/>
      <w:lvlJc w:val="left"/>
      <w:pPr>
        <w:ind w:left="5316" w:hanging="360"/>
      </w:pPr>
    </w:lvl>
    <w:lvl w:ilvl="5" w:tplc="0809001B" w:tentative="1">
      <w:start w:val="1"/>
      <w:numFmt w:val="lowerRoman"/>
      <w:lvlText w:val="%6."/>
      <w:lvlJc w:val="right"/>
      <w:pPr>
        <w:ind w:left="6036" w:hanging="180"/>
      </w:pPr>
    </w:lvl>
    <w:lvl w:ilvl="6" w:tplc="0809000F" w:tentative="1">
      <w:start w:val="1"/>
      <w:numFmt w:val="decimal"/>
      <w:lvlText w:val="%7."/>
      <w:lvlJc w:val="left"/>
      <w:pPr>
        <w:ind w:left="6756" w:hanging="360"/>
      </w:pPr>
    </w:lvl>
    <w:lvl w:ilvl="7" w:tplc="08090019" w:tentative="1">
      <w:start w:val="1"/>
      <w:numFmt w:val="lowerLetter"/>
      <w:lvlText w:val="%8."/>
      <w:lvlJc w:val="left"/>
      <w:pPr>
        <w:ind w:left="7476" w:hanging="360"/>
      </w:pPr>
    </w:lvl>
    <w:lvl w:ilvl="8" w:tplc="08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9" w15:restartNumberingAfterBreak="0">
    <w:nsid w:val="34F0261D"/>
    <w:multiLevelType w:val="hybridMultilevel"/>
    <w:tmpl w:val="CEEA7D2A"/>
    <w:lvl w:ilvl="0" w:tplc="74F204C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56E025E"/>
    <w:multiLevelType w:val="hybridMultilevel"/>
    <w:tmpl w:val="68F85DD6"/>
    <w:lvl w:ilvl="0" w:tplc="5330C906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90F3484"/>
    <w:multiLevelType w:val="hybridMultilevel"/>
    <w:tmpl w:val="98186F70"/>
    <w:lvl w:ilvl="0" w:tplc="944E18C6">
      <w:start w:val="1"/>
      <w:numFmt w:val="lowerRoman"/>
      <w:lvlText w:val="%1."/>
      <w:lvlJc w:val="left"/>
      <w:pPr>
        <w:ind w:left="948" w:hanging="360"/>
      </w:pPr>
      <w:rPr>
        <w:rFonts w:asciiTheme="minorHAnsi" w:eastAsia="Times New Roman" w:hAnsiTheme="minorHAnsi" w:cs="Calibri"/>
      </w:rPr>
    </w:lvl>
    <w:lvl w:ilvl="1" w:tplc="08090019" w:tentative="1">
      <w:start w:val="1"/>
      <w:numFmt w:val="lowerLetter"/>
      <w:lvlText w:val="%2."/>
      <w:lvlJc w:val="left"/>
      <w:pPr>
        <w:ind w:left="1668" w:hanging="360"/>
      </w:pPr>
    </w:lvl>
    <w:lvl w:ilvl="2" w:tplc="0809001B" w:tentative="1">
      <w:start w:val="1"/>
      <w:numFmt w:val="lowerRoman"/>
      <w:lvlText w:val="%3."/>
      <w:lvlJc w:val="right"/>
      <w:pPr>
        <w:ind w:left="2388" w:hanging="180"/>
      </w:pPr>
    </w:lvl>
    <w:lvl w:ilvl="3" w:tplc="0809000F" w:tentative="1">
      <w:start w:val="1"/>
      <w:numFmt w:val="decimal"/>
      <w:lvlText w:val="%4."/>
      <w:lvlJc w:val="left"/>
      <w:pPr>
        <w:ind w:left="3108" w:hanging="360"/>
      </w:pPr>
    </w:lvl>
    <w:lvl w:ilvl="4" w:tplc="08090019" w:tentative="1">
      <w:start w:val="1"/>
      <w:numFmt w:val="lowerLetter"/>
      <w:lvlText w:val="%5."/>
      <w:lvlJc w:val="left"/>
      <w:pPr>
        <w:ind w:left="3828" w:hanging="360"/>
      </w:pPr>
    </w:lvl>
    <w:lvl w:ilvl="5" w:tplc="0809001B" w:tentative="1">
      <w:start w:val="1"/>
      <w:numFmt w:val="lowerRoman"/>
      <w:lvlText w:val="%6."/>
      <w:lvlJc w:val="right"/>
      <w:pPr>
        <w:ind w:left="4548" w:hanging="180"/>
      </w:pPr>
    </w:lvl>
    <w:lvl w:ilvl="6" w:tplc="0809000F" w:tentative="1">
      <w:start w:val="1"/>
      <w:numFmt w:val="decimal"/>
      <w:lvlText w:val="%7."/>
      <w:lvlJc w:val="left"/>
      <w:pPr>
        <w:ind w:left="5268" w:hanging="360"/>
      </w:pPr>
    </w:lvl>
    <w:lvl w:ilvl="7" w:tplc="08090019" w:tentative="1">
      <w:start w:val="1"/>
      <w:numFmt w:val="lowerLetter"/>
      <w:lvlText w:val="%8."/>
      <w:lvlJc w:val="left"/>
      <w:pPr>
        <w:ind w:left="5988" w:hanging="360"/>
      </w:pPr>
    </w:lvl>
    <w:lvl w:ilvl="8" w:tplc="0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396D3A00"/>
    <w:multiLevelType w:val="hybridMultilevel"/>
    <w:tmpl w:val="B85054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050D"/>
    <w:multiLevelType w:val="hybridMultilevel"/>
    <w:tmpl w:val="9DF2B2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B4016"/>
    <w:multiLevelType w:val="hybridMultilevel"/>
    <w:tmpl w:val="A86E08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00BF1"/>
    <w:multiLevelType w:val="hybridMultilevel"/>
    <w:tmpl w:val="77DCD2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A16DE5"/>
    <w:multiLevelType w:val="hybridMultilevel"/>
    <w:tmpl w:val="1C3EBB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AD169D"/>
    <w:multiLevelType w:val="hybridMultilevel"/>
    <w:tmpl w:val="877883D4"/>
    <w:lvl w:ilvl="0" w:tplc="B4F46718">
      <w:start w:val="1"/>
      <w:numFmt w:val="lowerRoman"/>
      <w:lvlText w:val="%1."/>
      <w:lvlJc w:val="left"/>
      <w:pPr>
        <w:ind w:left="17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8" w15:restartNumberingAfterBreak="0">
    <w:nsid w:val="40C036D0"/>
    <w:multiLevelType w:val="hybridMultilevel"/>
    <w:tmpl w:val="6ABC3E0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BE0348"/>
    <w:multiLevelType w:val="hybridMultilevel"/>
    <w:tmpl w:val="B85054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B636D"/>
    <w:multiLevelType w:val="hybridMultilevel"/>
    <w:tmpl w:val="1E642D30"/>
    <w:lvl w:ilvl="0" w:tplc="9F44918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E063F2"/>
    <w:multiLevelType w:val="hybridMultilevel"/>
    <w:tmpl w:val="175ED90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2E76F1"/>
    <w:multiLevelType w:val="hybridMultilevel"/>
    <w:tmpl w:val="8D0EBD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BF00AE2"/>
    <w:multiLevelType w:val="hybridMultilevel"/>
    <w:tmpl w:val="6ABC3E0E"/>
    <w:lvl w:ilvl="0" w:tplc="08090019">
      <w:start w:val="1"/>
      <w:numFmt w:val="lowerLetter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F37406"/>
    <w:multiLevelType w:val="hybridMultilevel"/>
    <w:tmpl w:val="F4B45E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B0FB8"/>
    <w:multiLevelType w:val="hybridMultilevel"/>
    <w:tmpl w:val="5DC02760"/>
    <w:lvl w:ilvl="0" w:tplc="66CAAB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A5FDC"/>
    <w:multiLevelType w:val="hybridMultilevel"/>
    <w:tmpl w:val="7710178C"/>
    <w:lvl w:ilvl="0" w:tplc="D6565E78">
      <w:start w:val="1"/>
      <w:numFmt w:val="lowerRoman"/>
      <w:lvlText w:val="%1."/>
      <w:lvlJc w:val="left"/>
      <w:pPr>
        <w:ind w:left="17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4" w:hanging="360"/>
      </w:pPr>
    </w:lvl>
    <w:lvl w:ilvl="2" w:tplc="0809001B" w:tentative="1">
      <w:start w:val="1"/>
      <w:numFmt w:val="lowerRoman"/>
      <w:lvlText w:val="%3."/>
      <w:lvlJc w:val="right"/>
      <w:pPr>
        <w:ind w:left="2844" w:hanging="180"/>
      </w:pPr>
    </w:lvl>
    <w:lvl w:ilvl="3" w:tplc="0809000F" w:tentative="1">
      <w:start w:val="1"/>
      <w:numFmt w:val="decimal"/>
      <w:lvlText w:val="%4."/>
      <w:lvlJc w:val="left"/>
      <w:pPr>
        <w:ind w:left="3564" w:hanging="360"/>
      </w:pPr>
    </w:lvl>
    <w:lvl w:ilvl="4" w:tplc="08090019" w:tentative="1">
      <w:start w:val="1"/>
      <w:numFmt w:val="lowerLetter"/>
      <w:lvlText w:val="%5."/>
      <w:lvlJc w:val="left"/>
      <w:pPr>
        <w:ind w:left="4284" w:hanging="360"/>
      </w:pPr>
    </w:lvl>
    <w:lvl w:ilvl="5" w:tplc="0809001B" w:tentative="1">
      <w:start w:val="1"/>
      <w:numFmt w:val="lowerRoman"/>
      <w:lvlText w:val="%6."/>
      <w:lvlJc w:val="right"/>
      <w:pPr>
        <w:ind w:left="5004" w:hanging="180"/>
      </w:pPr>
    </w:lvl>
    <w:lvl w:ilvl="6" w:tplc="0809000F" w:tentative="1">
      <w:start w:val="1"/>
      <w:numFmt w:val="decimal"/>
      <w:lvlText w:val="%7."/>
      <w:lvlJc w:val="left"/>
      <w:pPr>
        <w:ind w:left="5724" w:hanging="360"/>
      </w:pPr>
    </w:lvl>
    <w:lvl w:ilvl="7" w:tplc="08090019" w:tentative="1">
      <w:start w:val="1"/>
      <w:numFmt w:val="lowerLetter"/>
      <w:lvlText w:val="%8."/>
      <w:lvlJc w:val="left"/>
      <w:pPr>
        <w:ind w:left="6444" w:hanging="360"/>
      </w:pPr>
    </w:lvl>
    <w:lvl w:ilvl="8" w:tplc="08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7" w15:restartNumberingAfterBreak="0">
    <w:nsid w:val="5D1364E1"/>
    <w:multiLevelType w:val="hybridMultilevel"/>
    <w:tmpl w:val="D98666BC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AA71BA"/>
    <w:multiLevelType w:val="hybridMultilevel"/>
    <w:tmpl w:val="64D48C0E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9" w15:restartNumberingAfterBreak="0">
    <w:nsid w:val="623A0E13"/>
    <w:multiLevelType w:val="hybridMultilevel"/>
    <w:tmpl w:val="8CECD6EC"/>
    <w:lvl w:ilvl="0" w:tplc="08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5531E5"/>
    <w:multiLevelType w:val="hybridMultilevel"/>
    <w:tmpl w:val="7D58FAE2"/>
    <w:lvl w:ilvl="0" w:tplc="9F449182">
      <w:start w:val="1"/>
      <w:numFmt w:val="lowerLetter"/>
      <w:lvlText w:val="%1."/>
      <w:lvlJc w:val="left"/>
      <w:pPr>
        <w:ind w:left="822" w:hanging="396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2C576E4"/>
    <w:multiLevelType w:val="hybridMultilevel"/>
    <w:tmpl w:val="696E3D1C"/>
    <w:lvl w:ilvl="0" w:tplc="63F4F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15616B"/>
    <w:multiLevelType w:val="hybridMultilevel"/>
    <w:tmpl w:val="0D886042"/>
    <w:lvl w:ilvl="0" w:tplc="66CAAB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A158D"/>
    <w:multiLevelType w:val="hybridMultilevel"/>
    <w:tmpl w:val="E6A85F9E"/>
    <w:lvl w:ilvl="0" w:tplc="66CAAB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E2F7D"/>
    <w:multiLevelType w:val="hybridMultilevel"/>
    <w:tmpl w:val="55088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0209F"/>
    <w:multiLevelType w:val="hybridMultilevel"/>
    <w:tmpl w:val="64BC0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F51DE"/>
    <w:multiLevelType w:val="hybridMultilevel"/>
    <w:tmpl w:val="0146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C47B6"/>
    <w:multiLevelType w:val="hybridMultilevel"/>
    <w:tmpl w:val="C56C60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C4719"/>
    <w:multiLevelType w:val="hybridMultilevel"/>
    <w:tmpl w:val="7CB250EC"/>
    <w:lvl w:ilvl="0" w:tplc="B0E85800">
      <w:start w:val="1"/>
      <w:numFmt w:val="lowerRoman"/>
      <w:lvlText w:val="%1."/>
      <w:lvlJc w:val="left"/>
      <w:pPr>
        <w:ind w:left="1716" w:hanging="720"/>
      </w:pPr>
      <w:rPr>
        <w:rFonts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323122580">
    <w:abstractNumId w:val="44"/>
  </w:num>
  <w:num w:numId="2" w16cid:durableId="1822380820">
    <w:abstractNumId w:val="35"/>
  </w:num>
  <w:num w:numId="3" w16cid:durableId="1557663570">
    <w:abstractNumId w:val="5"/>
  </w:num>
  <w:num w:numId="4" w16cid:durableId="671756892">
    <w:abstractNumId w:val="34"/>
  </w:num>
  <w:num w:numId="5" w16cid:durableId="181361405">
    <w:abstractNumId w:val="11"/>
  </w:num>
  <w:num w:numId="6" w16cid:durableId="2080588938">
    <w:abstractNumId w:val="16"/>
  </w:num>
  <w:num w:numId="7" w16cid:durableId="605583386">
    <w:abstractNumId w:val="28"/>
  </w:num>
  <w:num w:numId="8" w16cid:durableId="834611057">
    <w:abstractNumId w:val="33"/>
  </w:num>
  <w:num w:numId="9" w16cid:durableId="1773816620">
    <w:abstractNumId w:val="40"/>
  </w:num>
  <w:num w:numId="10" w16cid:durableId="1066495342">
    <w:abstractNumId w:val="12"/>
  </w:num>
  <w:num w:numId="11" w16cid:durableId="1970088022">
    <w:abstractNumId w:val="30"/>
  </w:num>
  <w:num w:numId="12" w16cid:durableId="989481470">
    <w:abstractNumId w:val="26"/>
  </w:num>
  <w:num w:numId="13" w16cid:durableId="1757283110">
    <w:abstractNumId w:val="10"/>
  </w:num>
  <w:num w:numId="14" w16cid:durableId="2016952468">
    <w:abstractNumId w:val="2"/>
  </w:num>
  <w:num w:numId="15" w16cid:durableId="190842763">
    <w:abstractNumId w:val="46"/>
  </w:num>
  <w:num w:numId="16" w16cid:durableId="756024941">
    <w:abstractNumId w:val="29"/>
  </w:num>
  <w:num w:numId="17" w16cid:durableId="1475567836">
    <w:abstractNumId w:val="24"/>
  </w:num>
  <w:num w:numId="18" w16cid:durableId="1048408586">
    <w:abstractNumId w:val="22"/>
  </w:num>
  <w:num w:numId="19" w16cid:durableId="74713623">
    <w:abstractNumId w:val="41"/>
  </w:num>
  <w:num w:numId="20" w16cid:durableId="1205367275">
    <w:abstractNumId w:val="37"/>
  </w:num>
  <w:num w:numId="21" w16cid:durableId="1210074363">
    <w:abstractNumId w:val="31"/>
  </w:num>
  <w:num w:numId="22" w16cid:durableId="97216578">
    <w:abstractNumId w:val="1"/>
  </w:num>
  <w:num w:numId="23" w16cid:durableId="1135413415">
    <w:abstractNumId w:val="25"/>
  </w:num>
  <w:num w:numId="24" w16cid:durableId="1913391346">
    <w:abstractNumId w:val="3"/>
  </w:num>
  <w:num w:numId="25" w16cid:durableId="1501388782">
    <w:abstractNumId w:val="42"/>
  </w:num>
  <w:num w:numId="26" w16cid:durableId="59988955">
    <w:abstractNumId w:val="43"/>
  </w:num>
  <w:num w:numId="27" w16cid:durableId="826869204">
    <w:abstractNumId w:val="38"/>
  </w:num>
  <w:num w:numId="28" w16cid:durableId="1316182879">
    <w:abstractNumId w:val="4"/>
  </w:num>
  <w:num w:numId="29" w16cid:durableId="994334127">
    <w:abstractNumId w:val="47"/>
  </w:num>
  <w:num w:numId="30" w16cid:durableId="267399001">
    <w:abstractNumId w:val="17"/>
  </w:num>
  <w:num w:numId="31" w16cid:durableId="991107661">
    <w:abstractNumId w:val="45"/>
  </w:num>
  <w:num w:numId="32" w16cid:durableId="68843093">
    <w:abstractNumId w:val="7"/>
  </w:num>
  <w:num w:numId="33" w16cid:durableId="932863129">
    <w:abstractNumId w:val="32"/>
  </w:num>
  <w:num w:numId="34" w16cid:durableId="510264303">
    <w:abstractNumId w:val="6"/>
  </w:num>
  <w:num w:numId="35" w16cid:durableId="1320379697">
    <w:abstractNumId w:val="27"/>
  </w:num>
  <w:num w:numId="36" w16cid:durableId="1949047012">
    <w:abstractNumId w:val="8"/>
  </w:num>
  <w:num w:numId="37" w16cid:durableId="488904753">
    <w:abstractNumId w:val="18"/>
  </w:num>
  <w:num w:numId="38" w16cid:durableId="1571770325">
    <w:abstractNumId w:val="0"/>
  </w:num>
  <w:num w:numId="39" w16cid:durableId="723483694">
    <w:abstractNumId w:val="15"/>
  </w:num>
  <w:num w:numId="40" w16cid:durableId="1060832169">
    <w:abstractNumId w:val="20"/>
  </w:num>
  <w:num w:numId="41" w16cid:durableId="379861474">
    <w:abstractNumId w:val="14"/>
  </w:num>
  <w:num w:numId="42" w16cid:durableId="1618095645">
    <w:abstractNumId w:val="39"/>
  </w:num>
  <w:num w:numId="43" w16cid:durableId="1085341824">
    <w:abstractNumId w:val="23"/>
  </w:num>
  <w:num w:numId="44" w16cid:durableId="581062418">
    <w:abstractNumId w:val="48"/>
  </w:num>
  <w:num w:numId="45" w16cid:durableId="770515401">
    <w:abstractNumId w:val="13"/>
  </w:num>
  <w:num w:numId="46" w16cid:durableId="1547177132">
    <w:abstractNumId w:val="36"/>
  </w:num>
  <w:num w:numId="47" w16cid:durableId="1739087143">
    <w:abstractNumId w:val="21"/>
  </w:num>
  <w:num w:numId="48" w16cid:durableId="1099981116">
    <w:abstractNumId w:val="19"/>
  </w:num>
  <w:num w:numId="49" w16cid:durableId="4755322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5B"/>
    <w:rsid w:val="00000906"/>
    <w:rsid w:val="00002137"/>
    <w:rsid w:val="00004E66"/>
    <w:rsid w:val="00005628"/>
    <w:rsid w:val="00005CFB"/>
    <w:rsid w:val="000069C7"/>
    <w:rsid w:val="00011809"/>
    <w:rsid w:val="00011AC4"/>
    <w:rsid w:val="00014A7B"/>
    <w:rsid w:val="00015632"/>
    <w:rsid w:val="0001571D"/>
    <w:rsid w:val="00016361"/>
    <w:rsid w:val="00016F48"/>
    <w:rsid w:val="00020785"/>
    <w:rsid w:val="0002082B"/>
    <w:rsid w:val="00021BA4"/>
    <w:rsid w:val="0002264D"/>
    <w:rsid w:val="00022933"/>
    <w:rsid w:val="00024355"/>
    <w:rsid w:val="0002782F"/>
    <w:rsid w:val="000303BE"/>
    <w:rsid w:val="0003114B"/>
    <w:rsid w:val="000338A4"/>
    <w:rsid w:val="00036F71"/>
    <w:rsid w:val="00037AE4"/>
    <w:rsid w:val="00037C27"/>
    <w:rsid w:val="00043CC6"/>
    <w:rsid w:val="00043FED"/>
    <w:rsid w:val="0004469C"/>
    <w:rsid w:val="00046CCD"/>
    <w:rsid w:val="00046D8E"/>
    <w:rsid w:val="00046EF7"/>
    <w:rsid w:val="000500DD"/>
    <w:rsid w:val="00055C09"/>
    <w:rsid w:val="00057CCB"/>
    <w:rsid w:val="00057E7E"/>
    <w:rsid w:val="00060FA9"/>
    <w:rsid w:val="0006249B"/>
    <w:rsid w:val="00065F4A"/>
    <w:rsid w:val="00067A8F"/>
    <w:rsid w:val="0007310D"/>
    <w:rsid w:val="00074F19"/>
    <w:rsid w:val="0007702A"/>
    <w:rsid w:val="00077983"/>
    <w:rsid w:val="00077B4B"/>
    <w:rsid w:val="00081186"/>
    <w:rsid w:val="00082106"/>
    <w:rsid w:val="000855D5"/>
    <w:rsid w:val="00093A64"/>
    <w:rsid w:val="0009674C"/>
    <w:rsid w:val="00097F7C"/>
    <w:rsid w:val="000A5471"/>
    <w:rsid w:val="000A64BB"/>
    <w:rsid w:val="000A6616"/>
    <w:rsid w:val="000A77D0"/>
    <w:rsid w:val="000B0569"/>
    <w:rsid w:val="000B0A87"/>
    <w:rsid w:val="000B1234"/>
    <w:rsid w:val="000B217C"/>
    <w:rsid w:val="000B7BA2"/>
    <w:rsid w:val="000C00DC"/>
    <w:rsid w:val="000C18C6"/>
    <w:rsid w:val="000C21EA"/>
    <w:rsid w:val="000C5312"/>
    <w:rsid w:val="000C6C1B"/>
    <w:rsid w:val="000C7F0E"/>
    <w:rsid w:val="000D04AB"/>
    <w:rsid w:val="000D130C"/>
    <w:rsid w:val="000D2024"/>
    <w:rsid w:val="000D2052"/>
    <w:rsid w:val="000D230D"/>
    <w:rsid w:val="000D3EAF"/>
    <w:rsid w:val="000D3FC9"/>
    <w:rsid w:val="000D4A13"/>
    <w:rsid w:val="000D67BB"/>
    <w:rsid w:val="000D6A8E"/>
    <w:rsid w:val="000E2FC6"/>
    <w:rsid w:val="000E35F7"/>
    <w:rsid w:val="000E3980"/>
    <w:rsid w:val="000E4FB6"/>
    <w:rsid w:val="000E6957"/>
    <w:rsid w:val="000E7460"/>
    <w:rsid w:val="000F213E"/>
    <w:rsid w:val="000F31A0"/>
    <w:rsid w:val="000F3FD7"/>
    <w:rsid w:val="000F460F"/>
    <w:rsid w:val="000F676F"/>
    <w:rsid w:val="00101004"/>
    <w:rsid w:val="00101864"/>
    <w:rsid w:val="00101CFB"/>
    <w:rsid w:val="00102D04"/>
    <w:rsid w:val="001030FE"/>
    <w:rsid w:val="00104243"/>
    <w:rsid w:val="0010463A"/>
    <w:rsid w:val="00104950"/>
    <w:rsid w:val="001053C6"/>
    <w:rsid w:val="001101E2"/>
    <w:rsid w:val="0011592A"/>
    <w:rsid w:val="00120757"/>
    <w:rsid w:val="00120BA5"/>
    <w:rsid w:val="0012412B"/>
    <w:rsid w:val="001253BE"/>
    <w:rsid w:val="00125C4C"/>
    <w:rsid w:val="00127843"/>
    <w:rsid w:val="00130DA1"/>
    <w:rsid w:val="00132364"/>
    <w:rsid w:val="00132A9E"/>
    <w:rsid w:val="00134BF4"/>
    <w:rsid w:val="0013738E"/>
    <w:rsid w:val="001414D5"/>
    <w:rsid w:val="00142B85"/>
    <w:rsid w:val="00143CB7"/>
    <w:rsid w:val="001441D9"/>
    <w:rsid w:val="0014452E"/>
    <w:rsid w:val="001458B2"/>
    <w:rsid w:val="001470AC"/>
    <w:rsid w:val="00151159"/>
    <w:rsid w:val="00151296"/>
    <w:rsid w:val="00151690"/>
    <w:rsid w:val="00151835"/>
    <w:rsid w:val="00154C36"/>
    <w:rsid w:val="001608FE"/>
    <w:rsid w:val="00161122"/>
    <w:rsid w:val="001619A4"/>
    <w:rsid w:val="00163EB4"/>
    <w:rsid w:val="00164698"/>
    <w:rsid w:val="001663CB"/>
    <w:rsid w:val="0017417C"/>
    <w:rsid w:val="00175091"/>
    <w:rsid w:val="00175329"/>
    <w:rsid w:val="00175DB5"/>
    <w:rsid w:val="0017707D"/>
    <w:rsid w:val="0018439C"/>
    <w:rsid w:val="00187388"/>
    <w:rsid w:val="001879FF"/>
    <w:rsid w:val="00192A1D"/>
    <w:rsid w:val="00193BCA"/>
    <w:rsid w:val="00194E0B"/>
    <w:rsid w:val="00195D18"/>
    <w:rsid w:val="001A1F16"/>
    <w:rsid w:val="001A2229"/>
    <w:rsid w:val="001A237A"/>
    <w:rsid w:val="001A2E3B"/>
    <w:rsid w:val="001A3C95"/>
    <w:rsid w:val="001A720A"/>
    <w:rsid w:val="001B2675"/>
    <w:rsid w:val="001B2B96"/>
    <w:rsid w:val="001B2BE7"/>
    <w:rsid w:val="001B3044"/>
    <w:rsid w:val="001B3156"/>
    <w:rsid w:val="001B4BCC"/>
    <w:rsid w:val="001B4F6B"/>
    <w:rsid w:val="001B63CD"/>
    <w:rsid w:val="001B6821"/>
    <w:rsid w:val="001C08B9"/>
    <w:rsid w:val="001C2E87"/>
    <w:rsid w:val="001C6688"/>
    <w:rsid w:val="001D09B2"/>
    <w:rsid w:val="001D1844"/>
    <w:rsid w:val="001D3370"/>
    <w:rsid w:val="001D33C0"/>
    <w:rsid w:val="001D3411"/>
    <w:rsid w:val="001D4342"/>
    <w:rsid w:val="001D4CCE"/>
    <w:rsid w:val="001D54DC"/>
    <w:rsid w:val="001D5F02"/>
    <w:rsid w:val="001D6C3B"/>
    <w:rsid w:val="001D7AA9"/>
    <w:rsid w:val="001E0C16"/>
    <w:rsid w:val="001E16D1"/>
    <w:rsid w:val="001E2B6E"/>
    <w:rsid w:val="001E39DC"/>
    <w:rsid w:val="001E3AA0"/>
    <w:rsid w:val="001E43C2"/>
    <w:rsid w:val="001E6F5F"/>
    <w:rsid w:val="001F242D"/>
    <w:rsid w:val="001F2CC4"/>
    <w:rsid w:val="001F37AB"/>
    <w:rsid w:val="001F4519"/>
    <w:rsid w:val="001F5A24"/>
    <w:rsid w:val="001F65E9"/>
    <w:rsid w:val="001F7459"/>
    <w:rsid w:val="001F7901"/>
    <w:rsid w:val="00200575"/>
    <w:rsid w:val="00200D3D"/>
    <w:rsid w:val="00202535"/>
    <w:rsid w:val="00202D10"/>
    <w:rsid w:val="00202D4E"/>
    <w:rsid w:val="0020355D"/>
    <w:rsid w:val="002042A7"/>
    <w:rsid w:val="00204A62"/>
    <w:rsid w:val="00204CC2"/>
    <w:rsid w:val="002055F8"/>
    <w:rsid w:val="00206758"/>
    <w:rsid w:val="00213112"/>
    <w:rsid w:val="00216A50"/>
    <w:rsid w:val="00220273"/>
    <w:rsid w:val="00223D39"/>
    <w:rsid w:val="00224872"/>
    <w:rsid w:val="002261A7"/>
    <w:rsid w:val="002276DE"/>
    <w:rsid w:val="00227C8E"/>
    <w:rsid w:val="00232179"/>
    <w:rsid w:val="002330C8"/>
    <w:rsid w:val="00233787"/>
    <w:rsid w:val="0023506B"/>
    <w:rsid w:val="00235BD8"/>
    <w:rsid w:val="00242C73"/>
    <w:rsid w:val="002447E6"/>
    <w:rsid w:val="00246471"/>
    <w:rsid w:val="0025018C"/>
    <w:rsid w:val="0025073E"/>
    <w:rsid w:val="00250BC6"/>
    <w:rsid w:val="00253332"/>
    <w:rsid w:val="002550EB"/>
    <w:rsid w:val="0025746A"/>
    <w:rsid w:val="00262928"/>
    <w:rsid w:val="00264052"/>
    <w:rsid w:val="00265E16"/>
    <w:rsid w:val="00274E74"/>
    <w:rsid w:val="002766F4"/>
    <w:rsid w:val="002800A1"/>
    <w:rsid w:val="00281002"/>
    <w:rsid w:val="00282E43"/>
    <w:rsid w:val="00283030"/>
    <w:rsid w:val="0028630E"/>
    <w:rsid w:val="002875E3"/>
    <w:rsid w:val="00291352"/>
    <w:rsid w:val="0029183D"/>
    <w:rsid w:val="00293D7E"/>
    <w:rsid w:val="00295FCD"/>
    <w:rsid w:val="0029621D"/>
    <w:rsid w:val="00296A72"/>
    <w:rsid w:val="002A1116"/>
    <w:rsid w:val="002A2E73"/>
    <w:rsid w:val="002A3478"/>
    <w:rsid w:val="002A3C2C"/>
    <w:rsid w:val="002B0DFD"/>
    <w:rsid w:val="002B0FC8"/>
    <w:rsid w:val="002B3410"/>
    <w:rsid w:val="002B39F6"/>
    <w:rsid w:val="002B419B"/>
    <w:rsid w:val="002B67FB"/>
    <w:rsid w:val="002C1E3E"/>
    <w:rsid w:val="002C3426"/>
    <w:rsid w:val="002C3F1B"/>
    <w:rsid w:val="002C57BF"/>
    <w:rsid w:val="002D0537"/>
    <w:rsid w:val="002D0B8D"/>
    <w:rsid w:val="002D1071"/>
    <w:rsid w:val="002D6BC0"/>
    <w:rsid w:val="002D7E8B"/>
    <w:rsid w:val="002E0E58"/>
    <w:rsid w:val="002E2132"/>
    <w:rsid w:val="002E6A59"/>
    <w:rsid w:val="002E6D0D"/>
    <w:rsid w:val="002F01CE"/>
    <w:rsid w:val="002F441E"/>
    <w:rsid w:val="002F59B8"/>
    <w:rsid w:val="002F7444"/>
    <w:rsid w:val="00301C65"/>
    <w:rsid w:val="003033EE"/>
    <w:rsid w:val="00303AED"/>
    <w:rsid w:val="003049B3"/>
    <w:rsid w:val="00304BD4"/>
    <w:rsid w:val="003079D5"/>
    <w:rsid w:val="00310003"/>
    <w:rsid w:val="003101C5"/>
    <w:rsid w:val="003103B1"/>
    <w:rsid w:val="003113B2"/>
    <w:rsid w:val="0031434C"/>
    <w:rsid w:val="003209EB"/>
    <w:rsid w:val="003254D9"/>
    <w:rsid w:val="00327BD8"/>
    <w:rsid w:val="00330FBD"/>
    <w:rsid w:val="00332BF2"/>
    <w:rsid w:val="00334FE2"/>
    <w:rsid w:val="00347064"/>
    <w:rsid w:val="00350D03"/>
    <w:rsid w:val="00351AC2"/>
    <w:rsid w:val="00352875"/>
    <w:rsid w:val="0035356A"/>
    <w:rsid w:val="003543C6"/>
    <w:rsid w:val="00360AF7"/>
    <w:rsid w:val="003611E7"/>
    <w:rsid w:val="0036186A"/>
    <w:rsid w:val="00361F06"/>
    <w:rsid w:val="003643A0"/>
    <w:rsid w:val="00364BD4"/>
    <w:rsid w:val="00365E21"/>
    <w:rsid w:val="00367253"/>
    <w:rsid w:val="00370FB2"/>
    <w:rsid w:val="003726D6"/>
    <w:rsid w:val="00375E73"/>
    <w:rsid w:val="00380D59"/>
    <w:rsid w:val="00381453"/>
    <w:rsid w:val="00381992"/>
    <w:rsid w:val="0038234A"/>
    <w:rsid w:val="00382DAC"/>
    <w:rsid w:val="00383FC4"/>
    <w:rsid w:val="003848A6"/>
    <w:rsid w:val="003905CB"/>
    <w:rsid w:val="003914DC"/>
    <w:rsid w:val="00392057"/>
    <w:rsid w:val="00393B47"/>
    <w:rsid w:val="0039553E"/>
    <w:rsid w:val="0039568E"/>
    <w:rsid w:val="00395A17"/>
    <w:rsid w:val="00395A4E"/>
    <w:rsid w:val="00395C02"/>
    <w:rsid w:val="00395EE9"/>
    <w:rsid w:val="00397E8C"/>
    <w:rsid w:val="003A0838"/>
    <w:rsid w:val="003A13BC"/>
    <w:rsid w:val="003A1D50"/>
    <w:rsid w:val="003A20D0"/>
    <w:rsid w:val="003A3B38"/>
    <w:rsid w:val="003A3DD4"/>
    <w:rsid w:val="003A4CC1"/>
    <w:rsid w:val="003A4F1F"/>
    <w:rsid w:val="003A5385"/>
    <w:rsid w:val="003A56D8"/>
    <w:rsid w:val="003B121E"/>
    <w:rsid w:val="003B13A9"/>
    <w:rsid w:val="003B1A59"/>
    <w:rsid w:val="003B39A9"/>
    <w:rsid w:val="003B479E"/>
    <w:rsid w:val="003B5D67"/>
    <w:rsid w:val="003B63EB"/>
    <w:rsid w:val="003B768B"/>
    <w:rsid w:val="003C22AF"/>
    <w:rsid w:val="003C2A31"/>
    <w:rsid w:val="003C2C3C"/>
    <w:rsid w:val="003C6AC0"/>
    <w:rsid w:val="003D0699"/>
    <w:rsid w:val="003D27AE"/>
    <w:rsid w:val="003D41B8"/>
    <w:rsid w:val="003E0978"/>
    <w:rsid w:val="003E09C7"/>
    <w:rsid w:val="003E0CB9"/>
    <w:rsid w:val="003E12F6"/>
    <w:rsid w:val="003E60FD"/>
    <w:rsid w:val="003F281A"/>
    <w:rsid w:val="003F6A6F"/>
    <w:rsid w:val="003F750A"/>
    <w:rsid w:val="00400CAC"/>
    <w:rsid w:val="004022A9"/>
    <w:rsid w:val="0040324E"/>
    <w:rsid w:val="00403C4A"/>
    <w:rsid w:val="00405821"/>
    <w:rsid w:val="00407B45"/>
    <w:rsid w:val="00411E5B"/>
    <w:rsid w:val="00411FA6"/>
    <w:rsid w:val="00412503"/>
    <w:rsid w:val="00415C0F"/>
    <w:rsid w:val="004160B3"/>
    <w:rsid w:val="004171FF"/>
    <w:rsid w:val="00417EDE"/>
    <w:rsid w:val="00423E70"/>
    <w:rsid w:val="00426102"/>
    <w:rsid w:val="0042722C"/>
    <w:rsid w:val="00430701"/>
    <w:rsid w:val="00430C61"/>
    <w:rsid w:val="00432F8F"/>
    <w:rsid w:val="00434C40"/>
    <w:rsid w:val="00434D67"/>
    <w:rsid w:val="004357C0"/>
    <w:rsid w:val="004426D8"/>
    <w:rsid w:val="004444F3"/>
    <w:rsid w:val="00450605"/>
    <w:rsid w:val="0045323D"/>
    <w:rsid w:val="00453A17"/>
    <w:rsid w:val="00453AB1"/>
    <w:rsid w:val="004579E6"/>
    <w:rsid w:val="0046070F"/>
    <w:rsid w:val="00461A06"/>
    <w:rsid w:val="0046200A"/>
    <w:rsid w:val="00463C27"/>
    <w:rsid w:val="00464300"/>
    <w:rsid w:val="00465AEC"/>
    <w:rsid w:val="00467873"/>
    <w:rsid w:val="00467CE4"/>
    <w:rsid w:val="00467D03"/>
    <w:rsid w:val="004706FA"/>
    <w:rsid w:val="004714CA"/>
    <w:rsid w:val="0047151F"/>
    <w:rsid w:val="004728C3"/>
    <w:rsid w:val="00472D12"/>
    <w:rsid w:val="00476566"/>
    <w:rsid w:val="00477B9B"/>
    <w:rsid w:val="00480ABF"/>
    <w:rsid w:val="004827A1"/>
    <w:rsid w:val="00484BAE"/>
    <w:rsid w:val="00487281"/>
    <w:rsid w:val="004903F3"/>
    <w:rsid w:val="00492467"/>
    <w:rsid w:val="004925AF"/>
    <w:rsid w:val="00493B62"/>
    <w:rsid w:val="00497DB6"/>
    <w:rsid w:val="004A2A97"/>
    <w:rsid w:val="004A33A0"/>
    <w:rsid w:val="004B20B5"/>
    <w:rsid w:val="004B4C2A"/>
    <w:rsid w:val="004B5543"/>
    <w:rsid w:val="004B637F"/>
    <w:rsid w:val="004B7B02"/>
    <w:rsid w:val="004C5A6C"/>
    <w:rsid w:val="004C7682"/>
    <w:rsid w:val="004D3579"/>
    <w:rsid w:val="004D78AD"/>
    <w:rsid w:val="004E27DA"/>
    <w:rsid w:val="004E4632"/>
    <w:rsid w:val="004F24B2"/>
    <w:rsid w:val="004F346F"/>
    <w:rsid w:val="004F3AD4"/>
    <w:rsid w:val="004F48E0"/>
    <w:rsid w:val="004F65BB"/>
    <w:rsid w:val="004F6E15"/>
    <w:rsid w:val="0050070C"/>
    <w:rsid w:val="00501C10"/>
    <w:rsid w:val="005021DB"/>
    <w:rsid w:val="00502BA2"/>
    <w:rsid w:val="00503201"/>
    <w:rsid w:val="00503E9E"/>
    <w:rsid w:val="00510681"/>
    <w:rsid w:val="00511C20"/>
    <w:rsid w:val="005138C8"/>
    <w:rsid w:val="005154B9"/>
    <w:rsid w:val="00516407"/>
    <w:rsid w:val="00517FAD"/>
    <w:rsid w:val="005204A6"/>
    <w:rsid w:val="00521189"/>
    <w:rsid w:val="00525301"/>
    <w:rsid w:val="00525DE6"/>
    <w:rsid w:val="0052618E"/>
    <w:rsid w:val="005270A7"/>
    <w:rsid w:val="00532BAA"/>
    <w:rsid w:val="00536CB6"/>
    <w:rsid w:val="0054392C"/>
    <w:rsid w:val="005454CC"/>
    <w:rsid w:val="0054653D"/>
    <w:rsid w:val="005503D3"/>
    <w:rsid w:val="00555CBD"/>
    <w:rsid w:val="0055643A"/>
    <w:rsid w:val="00562001"/>
    <w:rsid w:val="00563C4E"/>
    <w:rsid w:val="005648E5"/>
    <w:rsid w:val="00567877"/>
    <w:rsid w:val="00567F41"/>
    <w:rsid w:val="00575B27"/>
    <w:rsid w:val="005852D6"/>
    <w:rsid w:val="00590A32"/>
    <w:rsid w:val="005920CF"/>
    <w:rsid w:val="00593BBC"/>
    <w:rsid w:val="005970CA"/>
    <w:rsid w:val="005A13EB"/>
    <w:rsid w:val="005A314C"/>
    <w:rsid w:val="005A71EB"/>
    <w:rsid w:val="005A7B3D"/>
    <w:rsid w:val="005B16C7"/>
    <w:rsid w:val="005B2523"/>
    <w:rsid w:val="005B2B98"/>
    <w:rsid w:val="005B3F8B"/>
    <w:rsid w:val="005B4E21"/>
    <w:rsid w:val="005B569B"/>
    <w:rsid w:val="005C0184"/>
    <w:rsid w:val="005C07FE"/>
    <w:rsid w:val="005C14BC"/>
    <w:rsid w:val="005C20D3"/>
    <w:rsid w:val="005C24E4"/>
    <w:rsid w:val="005C7EA4"/>
    <w:rsid w:val="005D3E28"/>
    <w:rsid w:val="005E01BD"/>
    <w:rsid w:val="005E0C9A"/>
    <w:rsid w:val="005E1012"/>
    <w:rsid w:val="005E16D9"/>
    <w:rsid w:val="005E1778"/>
    <w:rsid w:val="005E1F41"/>
    <w:rsid w:val="005E21B4"/>
    <w:rsid w:val="005E44E6"/>
    <w:rsid w:val="005F511C"/>
    <w:rsid w:val="00600681"/>
    <w:rsid w:val="00601E09"/>
    <w:rsid w:val="00602652"/>
    <w:rsid w:val="00606BC9"/>
    <w:rsid w:val="0061357D"/>
    <w:rsid w:val="00615E4E"/>
    <w:rsid w:val="00620FF6"/>
    <w:rsid w:val="00621A7A"/>
    <w:rsid w:val="00621B37"/>
    <w:rsid w:val="00622BAD"/>
    <w:rsid w:val="0062444A"/>
    <w:rsid w:val="006257B3"/>
    <w:rsid w:val="00625EF9"/>
    <w:rsid w:val="00630001"/>
    <w:rsid w:val="00630E57"/>
    <w:rsid w:val="006310D0"/>
    <w:rsid w:val="006324C4"/>
    <w:rsid w:val="006339DE"/>
    <w:rsid w:val="00634793"/>
    <w:rsid w:val="00636D17"/>
    <w:rsid w:val="00636D88"/>
    <w:rsid w:val="00637A9A"/>
    <w:rsid w:val="00641147"/>
    <w:rsid w:val="00641449"/>
    <w:rsid w:val="00641CBB"/>
    <w:rsid w:val="006444F8"/>
    <w:rsid w:val="00645A66"/>
    <w:rsid w:val="006473E1"/>
    <w:rsid w:val="006474D8"/>
    <w:rsid w:val="00647939"/>
    <w:rsid w:val="006517FD"/>
    <w:rsid w:val="00656339"/>
    <w:rsid w:val="0065783F"/>
    <w:rsid w:val="006609E6"/>
    <w:rsid w:val="00660C5E"/>
    <w:rsid w:val="00661EC6"/>
    <w:rsid w:val="00665726"/>
    <w:rsid w:val="00667166"/>
    <w:rsid w:val="006702B3"/>
    <w:rsid w:val="006715B2"/>
    <w:rsid w:val="00671B09"/>
    <w:rsid w:val="00671BCC"/>
    <w:rsid w:val="00672537"/>
    <w:rsid w:val="006726A1"/>
    <w:rsid w:val="006766CA"/>
    <w:rsid w:val="006814D7"/>
    <w:rsid w:val="006816D3"/>
    <w:rsid w:val="0068392E"/>
    <w:rsid w:val="00694BB2"/>
    <w:rsid w:val="00696675"/>
    <w:rsid w:val="00696713"/>
    <w:rsid w:val="00696EC4"/>
    <w:rsid w:val="006A1B00"/>
    <w:rsid w:val="006A41F7"/>
    <w:rsid w:val="006A7300"/>
    <w:rsid w:val="006A7537"/>
    <w:rsid w:val="006A7634"/>
    <w:rsid w:val="006B05EB"/>
    <w:rsid w:val="006B3313"/>
    <w:rsid w:val="006B3A2B"/>
    <w:rsid w:val="006B5855"/>
    <w:rsid w:val="006B6BBE"/>
    <w:rsid w:val="006B6C7B"/>
    <w:rsid w:val="006B73BB"/>
    <w:rsid w:val="006B7E00"/>
    <w:rsid w:val="006C1D5A"/>
    <w:rsid w:val="006C3655"/>
    <w:rsid w:val="006C3681"/>
    <w:rsid w:val="006C455C"/>
    <w:rsid w:val="006C4BB5"/>
    <w:rsid w:val="006C4EBD"/>
    <w:rsid w:val="006C5042"/>
    <w:rsid w:val="006C54CE"/>
    <w:rsid w:val="006C614C"/>
    <w:rsid w:val="006C66E5"/>
    <w:rsid w:val="006C684C"/>
    <w:rsid w:val="006C7EE1"/>
    <w:rsid w:val="006D1520"/>
    <w:rsid w:val="006D35AD"/>
    <w:rsid w:val="006E1E4A"/>
    <w:rsid w:val="006E28F2"/>
    <w:rsid w:val="006E7860"/>
    <w:rsid w:val="006F3162"/>
    <w:rsid w:val="006F7BE4"/>
    <w:rsid w:val="007000F6"/>
    <w:rsid w:val="007025E6"/>
    <w:rsid w:val="00704F47"/>
    <w:rsid w:val="00715529"/>
    <w:rsid w:val="00720670"/>
    <w:rsid w:val="0072314B"/>
    <w:rsid w:val="00723DDE"/>
    <w:rsid w:val="00724B3E"/>
    <w:rsid w:val="0073076A"/>
    <w:rsid w:val="0073091F"/>
    <w:rsid w:val="00730FDF"/>
    <w:rsid w:val="00732441"/>
    <w:rsid w:val="00733664"/>
    <w:rsid w:val="00740ECA"/>
    <w:rsid w:val="00741146"/>
    <w:rsid w:val="007454EC"/>
    <w:rsid w:val="00745E4C"/>
    <w:rsid w:val="0074773B"/>
    <w:rsid w:val="00747802"/>
    <w:rsid w:val="007503BD"/>
    <w:rsid w:val="00750C17"/>
    <w:rsid w:val="007523BB"/>
    <w:rsid w:val="0075292A"/>
    <w:rsid w:val="00753B93"/>
    <w:rsid w:val="00756E9E"/>
    <w:rsid w:val="00760146"/>
    <w:rsid w:val="00760312"/>
    <w:rsid w:val="007641E1"/>
    <w:rsid w:val="00765338"/>
    <w:rsid w:val="007669F9"/>
    <w:rsid w:val="0076739C"/>
    <w:rsid w:val="00770711"/>
    <w:rsid w:val="007709D3"/>
    <w:rsid w:val="00773405"/>
    <w:rsid w:val="007735FF"/>
    <w:rsid w:val="007736CE"/>
    <w:rsid w:val="00773AEB"/>
    <w:rsid w:val="00781453"/>
    <w:rsid w:val="00781870"/>
    <w:rsid w:val="007824E5"/>
    <w:rsid w:val="00784518"/>
    <w:rsid w:val="00784902"/>
    <w:rsid w:val="00790D9F"/>
    <w:rsid w:val="00791AF9"/>
    <w:rsid w:val="00792BCE"/>
    <w:rsid w:val="00793A9C"/>
    <w:rsid w:val="00796EEA"/>
    <w:rsid w:val="00797A00"/>
    <w:rsid w:val="007A173A"/>
    <w:rsid w:val="007A28B9"/>
    <w:rsid w:val="007A2D28"/>
    <w:rsid w:val="007A42BF"/>
    <w:rsid w:val="007A641F"/>
    <w:rsid w:val="007A7A79"/>
    <w:rsid w:val="007A7E03"/>
    <w:rsid w:val="007B0815"/>
    <w:rsid w:val="007B2CB3"/>
    <w:rsid w:val="007B4217"/>
    <w:rsid w:val="007B56B2"/>
    <w:rsid w:val="007B7266"/>
    <w:rsid w:val="007C0116"/>
    <w:rsid w:val="007C2894"/>
    <w:rsid w:val="007C2A14"/>
    <w:rsid w:val="007C35B7"/>
    <w:rsid w:val="007C38BF"/>
    <w:rsid w:val="007C483B"/>
    <w:rsid w:val="007C707B"/>
    <w:rsid w:val="007C75F7"/>
    <w:rsid w:val="007C7F49"/>
    <w:rsid w:val="007D0807"/>
    <w:rsid w:val="007D3596"/>
    <w:rsid w:val="007D4225"/>
    <w:rsid w:val="007D61C3"/>
    <w:rsid w:val="007E104F"/>
    <w:rsid w:val="007E17D6"/>
    <w:rsid w:val="007E51F4"/>
    <w:rsid w:val="007E578C"/>
    <w:rsid w:val="007E660A"/>
    <w:rsid w:val="007E6AA6"/>
    <w:rsid w:val="007E7EB8"/>
    <w:rsid w:val="007F007E"/>
    <w:rsid w:val="007F0244"/>
    <w:rsid w:val="007F2D47"/>
    <w:rsid w:val="007F2E3D"/>
    <w:rsid w:val="007F3311"/>
    <w:rsid w:val="007F339E"/>
    <w:rsid w:val="007F6279"/>
    <w:rsid w:val="007F64E1"/>
    <w:rsid w:val="008006C4"/>
    <w:rsid w:val="00801DD0"/>
    <w:rsid w:val="00801E0B"/>
    <w:rsid w:val="008041D9"/>
    <w:rsid w:val="008057A9"/>
    <w:rsid w:val="00807EEB"/>
    <w:rsid w:val="008113B2"/>
    <w:rsid w:val="008204B7"/>
    <w:rsid w:val="00822CBF"/>
    <w:rsid w:val="008231BB"/>
    <w:rsid w:val="00823CD4"/>
    <w:rsid w:val="008240CE"/>
    <w:rsid w:val="00827962"/>
    <w:rsid w:val="008322A0"/>
    <w:rsid w:val="00832D29"/>
    <w:rsid w:val="00836D53"/>
    <w:rsid w:val="0084134B"/>
    <w:rsid w:val="00841401"/>
    <w:rsid w:val="00841C32"/>
    <w:rsid w:val="008460B8"/>
    <w:rsid w:val="00847732"/>
    <w:rsid w:val="008477E9"/>
    <w:rsid w:val="00847AAA"/>
    <w:rsid w:val="00850A97"/>
    <w:rsid w:val="0085135E"/>
    <w:rsid w:val="00853E5F"/>
    <w:rsid w:val="008545BF"/>
    <w:rsid w:val="00855F42"/>
    <w:rsid w:val="00857FF5"/>
    <w:rsid w:val="00862D2C"/>
    <w:rsid w:val="0086518F"/>
    <w:rsid w:val="00867137"/>
    <w:rsid w:val="00867E8C"/>
    <w:rsid w:val="008706D3"/>
    <w:rsid w:val="008712DE"/>
    <w:rsid w:val="00871DEB"/>
    <w:rsid w:val="008728DA"/>
    <w:rsid w:val="008755D7"/>
    <w:rsid w:val="00875A68"/>
    <w:rsid w:val="00884099"/>
    <w:rsid w:val="008850B8"/>
    <w:rsid w:val="008850D3"/>
    <w:rsid w:val="00885901"/>
    <w:rsid w:val="008859D8"/>
    <w:rsid w:val="00887642"/>
    <w:rsid w:val="008903E4"/>
    <w:rsid w:val="008922F4"/>
    <w:rsid w:val="00893134"/>
    <w:rsid w:val="00897FC3"/>
    <w:rsid w:val="008A37B8"/>
    <w:rsid w:val="008A3C2D"/>
    <w:rsid w:val="008A41B4"/>
    <w:rsid w:val="008A4CFC"/>
    <w:rsid w:val="008A4DCC"/>
    <w:rsid w:val="008A5835"/>
    <w:rsid w:val="008A72C8"/>
    <w:rsid w:val="008B0727"/>
    <w:rsid w:val="008B2FF7"/>
    <w:rsid w:val="008B3766"/>
    <w:rsid w:val="008B4FCB"/>
    <w:rsid w:val="008B6E60"/>
    <w:rsid w:val="008C07B9"/>
    <w:rsid w:val="008C3CD8"/>
    <w:rsid w:val="008C542B"/>
    <w:rsid w:val="008D131B"/>
    <w:rsid w:val="008D267B"/>
    <w:rsid w:val="008D3ECD"/>
    <w:rsid w:val="008D64B8"/>
    <w:rsid w:val="008E03CF"/>
    <w:rsid w:val="008E2C1F"/>
    <w:rsid w:val="008E3803"/>
    <w:rsid w:val="008E3AB6"/>
    <w:rsid w:val="008E607F"/>
    <w:rsid w:val="008E73E2"/>
    <w:rsid w:val="008E772D"/>
    <w:rsid w:val="008F1116"/>
    <w:rsid w:val="008F3F91"/>
    <w:rsid w:val="008F65B3"/>
    <w:rsid w:val="008F6FF7"/>
    <w:rsid w:val="008F7B99"/>
    <w:rsid w:val="0090047F"/>
    <w:rsid w:val="009016AB"/>
    <w:rsid w:val="009016D3"/>
    <w:rsid w:val="00905E7C"/>
    <w:rsid w:val="00906759"/>
    <w:rsid w:val="00906955"/>
    <w:rsid w:val="009100C2"/>
    <w:rsid w:val="00910C55"/>
    <w:rsid w:val="00911F47"/>
    <w:rsid w:val="009124CB"/>
    <w:rsid w:val="00914BF5"/>
    <w:rsid w:val="0091698B"/>
    <w:rsid w:val="009208A8"/>
    <w:rsid w:val="009214F6"/>
    <w:rsid w:val="0092304F"/>
    <w:rsid w:val="00924277"/>
    <w:rsid w:val="00926860"/>
    <w:rsid w:val="00936D4D"/>
    <w:rsid w:val="00940761"/>
    <w:rsid w:val="00940A92"/>
    <w:rsid w:val="00946248"/>
    <w:rsid w:val="00946D6D"/>
    <w:rsid w:val="009475FA"/>
    <w:rsid w:val="00950D78"/>
    <w:rsid w:val="00952109"/>
    <w:rsid w:val="009524FB"/>
    <w:rsid w:val="009550FD"/>
    <w:rsid w:val="00955142"/>
    <w:rsid w:val="00955278"/>
    <w:rsid w:val="00960334"/>
    <w:rsid w:val="009666AA"/>
    <w:rsid w:val="00967FFD"/>
    <w:rsid w:val="00971A02"/>
    <w:rsid w:val="009725BC"/>
    <w:rsid w:val="00972ECF"/>
    <w:rsid w:val="00973AB5"/>
    <w:rsid w:val="00974892"/>
    <w:rsid w:val="009773C0"/>
    <w:rsid w:val="009779FC"/>
    <w:rsid w:val="00980654"/>
    <w:rsid w:val="0098265B"/>
    <w:rsid w:val="009870D6"/>
    <w:rsid w:val="0098722F"/>
    <w:rsid w:val="0099538E"/>
    <w:rsid w:val="00996B5A"/>
    <w:rsid w:val="009A1025"/>
    <w:rsid w:val="009A229A"/>
    <w:rsid w:val="009A520F"/>
    <w:rsid w:val="009A72C7"/>
    <w:rsid w:val="009A7310"/>
    <w:rsid w:val="009B0F88"/>
    <w:rsid w:val="009B132D"/>
    <w:rsid w:val="009B4862"/>
    <w:rsid w:val="009B7EBE"/>
    <w:rsid w:val="009C4208"/>
    <w:rsid w:val="009D1058"/>
    <w:rsid w:val="009D3BA6"/>
    <w:rsid w:val="009D4B66"/>
    <w:rsid w:val="009D5123"/>
    <w:rsid w:val="009D5E7D"/>
    <w:rsid w:val="009E011E"/>
    <w:rsid w:val="009E05C7"/>
    <w:rsid w:val="009E1E1E"/>
    <w:rsid w:val="009E5A16"/>
    <w:rsid w:val="009F0C18"/>
    <w:rsid w:val="009F28CA"/>
    <w:rsid w:val="009F2AE9"/>
    <w:rsid w:val="009F3AFC"/>
    <w:rsid w:val="009F4543"/>
    <w:rsid w:val="009F460E"/>
    <w:rsid w:val="009F4A0C"/>
    <w:rsid w:val="009F5435"/>
    <w:rsid w:val="009F7A6E"/>
    <w:rsid w:val="00A02BE8"/>
    <w:rsid w:val="00A03D42"/>
    <w:rsid w:val="00A04E5A"/>
    <w:rsid w:val="00A050BF"/>
    <w:rsid w:val="00A104F9"/>
    <w:rsid w:val="00A11BCD"/>
    <w:rsid w:val="00A14A52"/>
    <w:rsid w:val="00A2013F"/>
    <w:rsid w:val="00A20FFA"/>
    <w:rsid w:val="00A26AFD"/>
    <w:rsid w:val="00A302CE"/>
    <w:rsid w:val="00A30638"/>
    <w:rsid w:val="00A30C0C"/>
    <w:rsid w:val="00A33D27"/>
    <w:rsid w:val="00A34F5D"/>
    <w:rsid w:val="00A37521"/>
    <w:rsid w:val="00A4173D"/>
    <w:rsid w:val="00A41ECE"/>
    <w:rsid w:val="00A42884"/>
    <w:rsid w:val="00A42927"/>
    <w:rsid w:val="00A4387C"/>
    <w:rsid w:val="00A4435F"/>
    <w:rsid w:val="00A45E7F"/>
    <w:rsid w:val="00A4652B"/>
    <w:rsid w:val="00A56E0D"/>
    <w:rsid w:val="00A61C1F"/>
    <w:rsid w:val="00A715B3"/>
    <w:rsid w:val="00A72C1F"/>
    <w:rsid w:val="00A7366B"/>
    <w:rsid w:val="00A74077"/>
    <w:rsid w:val="00A757C8"/>
    <w:rsid w:val="00A76409"/>
    <w:rsid w:val="00A81118"/>
    <w:rsid w:val="00A819A2"/>
    <w:rsid w:val="00A827B7"/>
    <w:rsid w:val="00A8380F"/>
    <w:rsid w:val="00A9036E"/>
    <w:rsid w:val="00A9060D"/>
    <w:rsid w:val="00A915F0"/>
    <w:rsid w:val="00A93707"/>
    <w:rsid w:val="00A9438E"/>
    <w:rsid w:val="00AA1AFC"/>
    <w:rsid w:val="00AA4B75"/>
    <w:rsid w:val="00AA5B60"/>
    <w:rsid w:val="00AA6F15"/>
    <w:rsid w:val="00AA7BCF"/>
    <w:rsid w:val="00AB0C25"/>
    <w:rsid w:val="00AB20B4"/>
    <w:rsid w:val="00AB3621"/>
    <w:rsid w:val="00AB5829"/>
    <w:rsid w:val="00AB704E"/>
    <w:rsid w:val="00AB7C62"/>
    <w:rsid w:val="00AC5397"/>
    <w:rsid w:val="00AC701D"/>
    <w:rsid w:val="00AC76EE"/>
    <w:rsid w:val="00AD1B5E"/>
    <w:rsid w:val="00AD1EE8"/>
    <w:rsid w:val="00AD4F16"/>
    <w:rsid w:val="00AE013B"/>
    <w:rsid w:val="00AE3C72"/>
    <w:rsid w:val="00AE541E"/>
    <w:rsid w:val="00AF1DB8"/>
    <w:rsid w:val="00AF1DFF"/>
    <w:rsid w:val="00AF227A"/>
    <w:rsid w:val="00AF5FDF"/>
    <w:rsid w:val="00AF6242"/>
    <w:rsid w:val="00B01F08"/>
    <w:rsid w:val="00B0249D"/>
    <w:rsid w:val="00B02FDA"/>
    <w:rsid w:val="00B0423C"/>
    <w:rsid w:val="00B04AED"/>
    <w:rsid w:val="00B06AC4"/>
    <w:rsid w:val="00B078B2"/>
    <w:rsid w:val="00B107AA"/>
    <w:rsid w:val="00B13E7A"/>
    <w:rsid w:val="00B21C4C"/>
    <w:rsid w:val="00B2310D"/>
    <w:rsid w:val="00B23E1B"/>
    <w:rsid w:val="00B248DE"/>
    <w:rsid w:val="00B2560B"/>
    <w:rsid w:val="00B2658E"/>
    <w:rsid w:val="00B3074C"/>
    <w:rsid w:val="00B32C9A"/>
    <w:rsid w:val="00B36816"/>
    <w:rsid w:val="00B379CD"/>
    <w:rsid w:val="00B4329D"/>
    <w:rsid w:val="00B44305"/>
    <w:rsid w:val="00B446BA"/>
    <w:rsid w:val="00B44CF1"/>
    <w:rsid w:val="00B464E4"/>
    <w:rsid w:val="00B4712A"/>
    <w:rsid w:val="00B47832"/>
    <w:rsid w:val="00B50C66"/>
    <w:rsid w:val="00B5254C"/>
    <w:rsid w:val="00B55352"/>
    <w:rsid w:val="00B5694B"/>
    <w:rsid w:val="00B57289"/>
    <w:rsid w:val="00B61520"/>
    <w:rsid w:val="00B65E8C"/>
    <w:rsid w:val="00B67357"/>
    <w:rsid w:val="00B70FBE"/>
    <w:rsid w:val="00B74A84"/>
    <w:rsid w:val="00B74C4C"/>
    <w:rsid w:val="00B772CE"/>
    <w:rsid w:val="00B77E98"/>
    <w:rsid w:val="00B80317"/>
    <w:rsid w:val="00B80EA0"/>
    <w:rsid w:val="00B82A9E"/>
    <w:rsid w:val="00B83E33"/>
    <w:rsid w:val="00B91090"/>
    <w:rsid w:val="00B946A3"/>
    <w:rsid w:val="00B9664A"/>
    <w:rsid w:val="00B97001"/>
    <w:rsid w:val="00BA21B8"/>
    <w:rsid w:val="00BA3718"/>
    <w:rsid w:val="00BA5B5F"/>
    <w:rsid w:val="00BA63D4"/>
    <w:rsid w:val="00BB0718"/>
    <w:rsid w:val="00BB085C"/>
    <w:rsid w:val="00BB574F"/>
    <w:rsid w:val="00BB6692"/>
    <w:rsid w:val="00BB7464"/>
    <w:rsid w:val="00BB79A2"/>
    <w:rsid w:val="00BB7A8F"/>
    <w:rsid w:val="00BC0A10"/>
    <w:rsid w:val="00BC0BD7"/>
    <w:rsid w:val="00BC2013"/>
    <w:rsid w:val="00BC20DC"/>
    <w:rsid w:val="00BC4CAA"/>
    <w:rsid w:val="00BC63F1"/>
    <w:rsid w:val="00BC6A86"/>
    <w:rsid w:val="00BD042F"/>
    <w:rsid w:val="00BD19EC"/>
    <w:rsid w:val="00BD1F70"/>
    <w:rsid w:val="00BD45AC"/>
    <w:rsid w:val="00BD49A7"/>
    <w:rsid w:val="00BD5620"/>
    <w:rsid w:val="00BD5C9F"/>
    <w:rsid w:val="00BD7412"/>
    <w:rsid w:val="00BD78F2"/>
    <w:rsid w:val="00BE0109"/>
    <w:rsid w:val="00BE0152"/>
    <w:rsid w:val="00BE09F3"/>
    <w:rsid w:val="00BE0BD1"/>
    <w:rsid w:val="00BE70C2"/>
    <w:rsid w:val="00BE7C4D"/>
    <w:rsid w:val="00BF6924"/>
    <w:rsid w:val="00C03BF4"/>
    <w:rsid w:val="00C04873"/>
    <w:rsid w:val="00C057C9"/>
    <w:rsid w:val="00C05DCC"/>
    <w:rsid w:val="00C15408"/>
    <w:rsid w:val="00C1543C"/>
    <w:rsid w:val="00C160AC"/>
    <w:rsid w:val="00C16C46"/>
    <w:rsid w:val="00C17438"/>
    <w:rsid w:val="00C21B9F"/>
    <w:rsid w:val="00C22AEC"/>
    <w:rsid w:val="00C23196"/>
    <w:rsid w:val="00C241F8"/>
    <w:rsid w:val="00C2733B"/>
    <w:rsid w:val="00C32767"/>
    <w:rsid w:val="00C330D4"/>
    <w:rsid w:val="00C33FA7"/>
    <w:rsid w:val="00C3482C"/>
    <w:rsid w:val="00C34977"/>
    <w:rsid w:val="00C352BA"/>
    <w:rsid w:val="00C358D2"/>
    <w:rsid w:val="00C36B04"/>
    <w:rsid w:val="00C42861"/>
    <w:rsid w:val="00C43DD2"/>
    <w:rsid w:val="00C451FB"/>
    <w:rsid w:val="00C50A05"/>
    <w:rsid w:val="00C52137"/>
    <w:rsid w:val="00C55B0C"/>
    <w:rsid w:val="00C6137A"/>
    <w:rsid w:val="00C6622D"/>
    <w:rsid w:val="00C672F3"/>
    <w:rsid w:val="00C704BA"/>
    <w:rsid w:val="00C704C8"/>
    <w:rsid w:val="00C8057F"/>
    <w:rsid w:val="00C81CED"/>
    <w:rsid w:val="00C82050"/>
    <w:rsid w:val="00C83A32"/>
    <w:rsid w:val="00C83C0B"/>
    <w:rsid w:val="00C84EFA"/>
    <w:rsid w:val="00C861EF"/>
    <w:rsid w:val="00C91A65"/>
    <w:rsid w:val="00C91ABC"/>
    <w:rsid w:val="00C927F8"/>
    <w:rsid w:val="00C93C64"/>
    <w:rsid w:val="00C95EDA"/>
    <w:rsid w:val="00C9702C"/>
    <w:rsid w:val="00C975CA"/>
    <w:rsid w:val="00C97C22"/>
    <w:rsid w:val="00CA364A"/>
    <w:rsid w:val="00CB59A4"/>
    <w:rsid w:val="00CB5D7E"/>
    <w:rsid w:val="00CB76AF"/>
    <w:rsid w:val="00CC057E"/>
    <w:rsid w:val="00CC0BF1"/>
    <w:rsid w:val="00CC1E2F"/>
    <w:rsid w:val="00CC4478"/>
    <w:rsid w:val="00CC65A8"/>
    <w:rsid w:val="00CD00AE"/>
    <w:rsid w:val="00CD0A18"/>
    <w:rsid w:val="00CD40B2"/>
    <w:rsid w:val="00CD42DE"/>
    <w:rsid w:val="00CD769D"/>
    <w:rsid w:val="00CE0ACE"/>
    <w:rsid w:val="00CE4C5C"/>
    <w:rsid w:val="00CE5EED"/>
    <w:rsid w:val="00CF3C7B"/>
    <w:rsid w:val="00D02D1A"/>
    <w:rsid w:val="00D05DA5"/>
    <w:rsid w:val="00D06C53"/>
    <w:rsid w:val="00D111C5"/>
    <w:rsid w:val="00D12A96"/>
    <w:rsid w:val="00D16D9D"/>
    <w:rsid w:val="00D21056"/>
    <w:rsid w:val="00D224C1"/>
    <w:rsid w:val="00D230F3"/>
    <w:rsid w:val="00D24658"/>
    <w:rsid w:val="00D2621A"/>
    <w:rsid w:val="00D2759A"/>
    <w:rsid w:val="00D302F0"/>
    <w:rsid w:val="00D32823"/>
    <w:rsid w:val="00D35843"/>
    <w:rsid w:val="00D42817"/>
    <w:rsid w:val="00D46A92"/>
    <w:rsid w:val="00D47563"/>
    <w:rsid w:val="00D47610"/>
    <w:rsid w:val="00D5245B"/>
    <w:rsid w:val="00D53BB1"/>
    <w:rsid w:val="00D53FF4"/>
    <w:rsid w:val="00D54BF2"/>
    <w:rsid w:val="00D557E5"/>
    <w:rsid w:val="00D5649D"/>
    <w:rsid w:val="00D57389"/>
    <w:rsid w:val="00D62814"/>
    <w:rsid w:val="00D65C5E"/>
    <w:rsid w:val="00D6792C"/>
    <w:rsid w:val="00D706EE"/>
    <w:rsid w:val="00D70E66"/>
    <w:rsid w:val="00D72BAD"/>
    <w:rsid w:val="00D735B2"/>
    <w:rsid w:val="00D76618"/>
    <w:rsid w:val="00D803B3"/>
    <w:rsid w:val="00D803FF"/>
    <w:rsid w:val="00D87752"/>
    <w:rsid w:val="00D87B3B"/>
    <w:rsid w:val="00D90F37"/>
    <w:rsid w:val="00D913FA"/>
    <w:rsid w:val="00D91E4D"/>
    <w:rsid w:val="00D9240A"/>
    <w:rsid w:val="00D93563"/>
    <w:rsid w:val="00D94A21"/>
    <w:rsid w:val="00D94DE3"/>
    <w:rsid w:val="00D9592D"/>
    <w:rsid w:val="00DA34C0"/>
    <w:rsid w:val="00DA41D5"/>
    <w:rsid w:val="00DA4265"/>
    <w:rsid w:val="00DA6F69"/>
    <w:rsid w:val="00DA7187"/>
    <w:rsid w:val="00DA7426"/>
    <w:rsid w:val="00DA74B6"/>
    <w:rsid w:val="00DA7961"/>
    <w:rsid w:val="00DB66F7"/>
    <w:rsid w:val="00DB78C6"/>
    <w:rsid w:val="00DB7B3C"/>
    <w:rsid w:val="00DC0B15"/>
    <w:rsid w:val="00DC1B45"/>
    <w:rsid w:val="00DC1BEE"/>
    <w:rsid w:val="00DC38D0"/>
    <w:rsid w:val="00DC5992"/>
    <w:rsid w:val="00DC5D3F"/>
    <w:rsid w:val="00DC7D88"/>
    <w:rsid w:val="00DD2739"/>
    <w:rsid w:val="00DD5E62"/>
    <w:rsid w:val="00DD68C1"/>
    <w:rsid w:val="00DD6C93"/>
    <w:rsid w:val="00DD77B1"/>
    <w:rsid w:val="00DE0BEA"/>
    <w:rsid w:val="00DE3BCE"/>
    <w:rsid w:val="00DE4634"/>
    <w:rsid w:val="00DE70DA"/>
    <w:rsid w:val="00DF13D0"/>
    <w:rsid w:val="00DF35DD"/>
    <w:rsid w:val="00DF7AA7"/>
    <w:rsid w:val="00E00C81"/>
    <w:rsid w:val="00E00F70"/>
    <w:rsid w:val="00E0193D"/>
    <w:rsid w:val="00E05953"/>
    <w:rsid w:val="00E0660F"/>
    <w:rsid w:val="00E066A7"/>
    <w:rsid w:val="00E108DF"/>
    <w:rsid w:val="00E11736"/>
    <w:rsid w:val="00E13875"/>
    <w:rsid w:val="00E13D2D"/>
    <w:rsid w:val="00E1429D"/>
    <w:rsid w:val="00E16F53"/>
    <w:rsid w:val="00E2315F"/>
    <w:rsid w:val="00E25443"/>
    <w:rsid w:val="00E2544D"/>
    <w:rsid w:val="00E26AFB"/>
    <w:rsid w:val="00E30FAE"/>
    <w:rsid w:val="00E33625"/>
    <w:rsid w:val="00E3386F"/>
    <w:rsid w:val="00E33B65"/>
    <w:rsid w:val="00E342F6"/>
    <w:rsid w:val="00E3594A"/>
    <w:rsid w:val="00E37C1E"/>
    <w:rsid w:val="00E40C6B"/>
    <w:rsid w:val="00E41D11"/>
    <w:rsid w:val="00E43B18"/>
    <w:rsid w:val="00E4451C"/>
    <w:rsid w:val="00E500FD"/>
    <w:rsid w:val="00E5017B"/>
    <w:rsid w:val="00E5211A"/>
    <w:rsid w:val="00E566F1"/>
    <w:rsid w:val="00E60C1D"/>
    <w:rsid w:val="00E64DD7"/>
    <w:rsid w:val="00E64F4D"/>
    <w:rsid w:val="00E6673B"/>
    <w:rsid w:val="00E66A9A"/>
    <w:rsid w:val="00E66C8A"/>
    <w:rsid w:val="00E670BA"/>
    <w:rsid w:val="00E6746A"/>
    <w:rsid w:val="00E7002E"/>
    <w:rsid w:val="00E71939"/>
    <w:rsid w:val="00E71BC7"/>
    <w:rsid w:val="00E73C73"/>
    <w:rsid w:val="00E761F4"/>
    <w:rsid w:val="00E7753B"/>
    <w:rsid w:val="00E814FC"/>
    <w:rsid w:val="00E81A09"/>
    <w:rsid w:val="00E82137"/>
    <w:rsid w:val="00E82DAD"/>
    <w:rsid w:val="00E82F8A"/>
    <w:rsid w:val="00E84486"/>
    <w:rsid w:val="00E84DCC"/>
    <w:rsid w:val="00E85513"/>
    <w:rsid w:val="00E85ECC"/>
    <w:rsid w:val="00E8762B"/>
    <w:rsid w:val="00E87F48"/>
    <w:rsid w:val="00E905C9"/>
    <w:rsid w:val="00E908F1"/>
    <w:rsid w:val="00E92EAF"/>
    <w:rsid w:val="00E93FC9"/>
    <w:rsid w:val="00E95CF4"/>
    <w:rsid w:val="00E97B09"/>
    <w:rsid w:val="00EA0CC3"/>
    <w:rsid w:val="00EA0FFE"/>
    <w:rsid w:val="00EA16D0"/>
    <w:rsid w:val="00EA1A58"/>
    <w:rsid w:val="00EA1A8F"/>
    <w:rsid w:val="00EA373A"/>
    <w:rsid w:val="00EB0EFD"/>
    <w:rsid w:val="00EB1B1E"/>
    <w:rsid w:val="00EB3032"/>
    <w:rsid w:val="00EB6396"/>
    <w:rsid w:val="00EB7EBE"/>
    <w:rsid w:val="00EC0C81"/>
    <w:rsid w:val="00EC2A93"/>
    <w:rsid w:val="00EC3561"/>
    <w:rsid w:val="00EC3F85"/>
    <w:rsid w:val="00EC6970"/>
    <w:rsid w:val="00EC76B3"/>
    <w:rsid w:val="00ED3233"/>
    <w:rsid w:val="00ED4222"/>
    <w:rsid w:val="00ED4BB5"/>
    <w:rsid w:val="00ED55E7"/>
    <w:rsid w:val="00ED5708"/>
    <w:rsid w:val="00ED6814"/>
    <w:rsid w:val="00EE2E39"/>
    <w:rsid w:val="00EE4784"/>
    <w:rsid w:val="00EE4A62"/>
    <w:rsid w:val="00EE59B0"/>
    <w:rsid w:val="00EE627E"/>
    <w:rsid w:val="00EF3DEF"/>
    <w:rsid w:val="00EF65D1"/>
    <w:rsid w:val="00EF673D"/>
    <w:rsid w:val="00EF6B6C"/>
    <w:rsid w:val="00EF6BDE"/>
    <w:rsid w:val="00F0226B"/>
    <w:rsid w:val="00F0329B"/>
    <w:rsid w:val="00F04ACC"/>
    <w:rsid w:val="00F04E23"/>
    <w:rsid w:val="00F05106"/>
    <w:rsid w:val="00F07343"/>
    <w:rsid w:val="00F07F76"/>
    <w:rsid w:val="00F1058A"/>
    <w:rsid w:val="00F114A9"/>
    <w:rsid w:val="00F11EE4"/>
    <w:rsid w:val="00F11F2F"/>
    <w:rsid w:val="00F1222B"/>
    <w:rsid w:val="00F12CF2"/>
    <w:rsid w:val="00F12DB8"/>
    <w:rsid w:val="00F1593D"/>
    <w:rsid w:val="00F172CC"/>
    <w:rsid w:val="00F17B2C"/>
    <w:rsid w:val="00F17EE0"/>
    <w:rsid w:val="00F20112"/>
    <w:rsid w:val="00F239A5"/>
    <w:rsid w:val="00F24BAD"/>
    <w:rsid w:val="00F251A9"/>
    <w:rsid w:val="00F27D4B"/>
    <w:rsid w:val="00F300A5"/>
    <w:rsid w:val="00F30EAF"/>
    <w:rsid w:val="00F31597"/>
    <w:rsid w:val="00F3200D"/>
    <w:rsid w:val="00F447EF"/>
    <w:rsid w:val="00F44CBA"/>
    <w:rsid w:val="00F517A8"/>
    <w:rsid w:val="00F52F18"/>
    <w:rsid w:val="00F543BA"/>
    <w:rsid w:val="00F55F3D"/>
    <w:rsid w:val="00F6493F"/>
    <w:rsid w:val="00F739CA"/>
    <w:rsid w:val="00F7499E"/>
    <w:rsid w:val="00F76D42"/>
    <w:rsid w:val="00F773B3"/>
    <w:rsid w:val="00F818A5"/>
    <w:rsid w:val="00F83496"/>
    <w:rsid w:val="00F867DF"/>
    <w:rsid w:val="00F9003D"/>
    <w:rsid w:val="00F904AE"/>
    <w:rsid w:val="00F91A14"/>
    <w:rsid w:val="00F92411"/>
    <w:rsid w:val="00F94751"/>
    <w:rsid w:val="00F95E94"/>
    <w:rsid w:val="00F97518"/>
    <w:rsid w:val="00F97C12"/>
    <w:rsid w:val="00FA0190"/>
    <w:rsid w:val="00FA109C"/>
    <w:rsid w:val="00FA1581"/>
    <w:rsid w:val="00FA1F90"/>
    <w:rsid w:val="00FA40C0"/>
    <w:rsid w:val="00FA4BE4"/>
    <w:rsid w:val="00FA5FE7"/>
    <w:rsid w:val="00FA6745"/>
    <w:rsid w:val="00FB0D28"/>
    <w:rsid w:val="00FB1D44"/>
    <w:rsid w:val="00FB72B9"/>
    <w:rsid w:val="00FC0785"/>
    <w:rsid w:val="00FC0D3D"/>
    <w:rsid w:val="00FC427B"/>
    <w:rsid w:val="00FC4834"/>
    <w:rsid w:val="00FC56D2"/>
    <w:rsid w:val="00FC6DC2"/>
    <w:rsid w:val="00FD0778"/>
    <w:rsid w:val="00FD1EB2"/>
    <w:rsid w:val="00FD2361"/>
    <w:rsid w:val="00FD3CFD"/>
    <w:rsid w:val="00FD4D12"/>
    <w:rsid w:val="00FD5C83"/>
    <w:rsid w:val="00FE008A"/>
    <w:rsid w:val="00FE286B"/>
    <w:rsid w:val="00FE39A1"/>
    <w:rsid w:val="00FE3E16"/>
    <w:rsid w:val="00FE4C08"/>
    <w:rsid w:val="00FE6D8F"/>
    <w:rsid w:val="00FF037B"/>
    <w:rsid w:val="00FF0A06"/>
    <w:rsid w:val="00FF12ED"/>
    <w:rsid w:val="00FF2A2C"/>
    <w:rsid w:val="00FF3D1A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A137"/>
  <w15:docId w15:val="{E57203CD-7599-4A81-8904-A858F264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5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66A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04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D33C0"/>
    <w:pPr>
      <w:ind w:left="720" w:hanging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33C0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"/>
    <w:rsid w:val="00233787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customStyle="1" w:styleId="Style">
    <w:name w:val="Style"/>
    <w:basedOn w:val="Normal"/>
    <w:rsid w:val="00C451FB"/>
    <w:pPr>
      <w:autoSpaceDE w:val="0"/>
      <w:autoSpaceDN w:val="0"/>
    </w:pPr>
    <w:rPr>
      <w:rFonts w:ascii="Arial" w:eastAsiaTheme="minorHAnsi" w:hAnsi="Arial" w:cs="Arial"/>
    </w:rPr>
  </w:style>
  <w:style w:type="table" w:styleId="PlainTable3">
    <w:name w:val="Plain Table 3"/>
    <w:basedOn w:val="TableNormal"/>
    <w:uiPriority w:val="43"/>
    <w:rsid w:val="00A757C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757C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757C8"/>
    <w:pPr>
      <w:spacing w:after="0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105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.allerthorpe_pc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0BAA-F8CB-43A2-9707-B27FB745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-user</dc:creator>
  <cp:lastModifiedBy>AllerthorpePC Clerk</cp:lastModifiedBy>
  <cp:revision>24</cp:revision>
  <cp:lastPrinted>2022-05-11T10:17:00Z</cp:lastPrinted>
  <dcterms:created xsi:type="dcterms:W3CDTF">2022-05-08T11:00:00Z</dcterms:created>
  <dcterms:modified xsi:type="dcterms:W3CDTF">2022-05-11T10:20:00Z</dcterms:modified>
</cp:coreProperties>
</file>